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1DB9F9FA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F25B39" w:rsidRDefault="00E72830" w:rsidP="00E72830">
      <w:pPr>
        <w:ind w:firstLine="720"/>
        <w:jc w:val="center"/>
        <w:rPr>
          <w:b/>
          <w:sz w:val="32"/>
          <w:szCs w:val="32"/>
        </w:rPr>
      </w:pPr>
      <w:r w:rsidRPr="00F25B39">
        <w:rPr>
          <w:b/>
          <w:sz w:val="32"/>
          <w:szCs w:val="32"/>
        </w:rPr>
        <w:t>STAREHE GIRLS’ CENTRE MOCK EXAMINATION 202</w:t>
      </w:r>
      <w:r w:rsidR="00E5281D" w:rsidRPr="00F25B39">
        <w:rPr>
          <w:b/>
          <w:sz w:val="32"/>
          <w:szCs w:val="32"/>
        </w:rPr>
        <w:t>5</w:t>
      </w:r>
    </w:p>
    <w:p w14:paraId="5A3DEEAA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9E613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B39">
        <w:rPr>
          <w:rFonts w:ascii="Times New Roman" w:eastAsia="Times New Roman" w:hAnsi="Times New Roman" w:cs="Times New Roman"/>
          <w:b/>
          <w:sz w:val="24"/>
          <w:szCs w:val="24"/>
        </w:rPr>
        <w:t>233/3</w:t>
      </w:r>
    </w:p>
    <w:p w14:paraId="51FC131C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B39">
        <w:rPr>
          <w:rFonts w:ascii="Times New Roman" w:eastAsia="Times New Roman" w:hAnsi="Times New Roman" w:cs="Times New Roman"/>
          <w:b/>
          <w:sz w:val="24"/>
          <w:szCs w:val="24"/>
        </w:rPr>
        <w:t xml:space="preserve">CHEMISTRY </w:t>
      </w:r>
    </w:p>
    <w:p w14:paraId="4E75F974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B39">
        <w:rPr>
          <w:rFonts w:ascii="Times New Roman" w:eastAsia="Times New Roman" w:hAnsi="Times New Roman" w:cs="Times New Roman"/>
          <w:b/>
          <w:sz w:val="24"/>
          <w:szCs w:val="24"/>
        </w:rPr>
        <w:t>PAPER 3</w:t>
      </w:r>
    </w:p>
    <w:p w14:paraId="1EEFC0A4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E23D3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B39">
        <w:rPr>
          <w:rFonts w:ascii="Times New Roman" w:eastAsia="Times New Roman" w:hAnsi="Times New Roman" w:cs="Times New Roman"/>
          <w:b/>
          <w:sz w:val="24"/>
          <w:szCs w:val="24"/>
        </w:rPr>
        <w:t>TIME: 2 ¼ HOURS</w:t>
      </w:r>
    </w:p>
    <w:p w14:paraId="0F71441A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E4309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6E5C7A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E949B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F7C171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B39">
        <w:rPr>
          <w:rFonts w:ascii="Times New Roman" w:eastAsia="Times New Roman" w:hAnsi="Times New Roman" w:cs="Times New Roman"/>
          <w:b/>
          <w:sz w:val="24"/>
          <w:szCs w:val="24"/>
        </w:rPr>
        <w:t xml:space="preserve">Chemistry </w:t>
      </w:r>
    </w:p>
    <w:p w14:paraId="60C502A9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B39">
        <w:rPr>
          <w:rFonts w:ascii="Times New Roman" w:eastAsia="Times New Roman" w:hAnsi="Times New Roman" w:cs="Times New Roman"/>
          <w:b/>
          <w:sz w:val="24"/>
          <w:szCs w:val="24"/>
        </w:rPr>
        <w:t xml:space="preserve">Practical </w:t>
      </w:r>
    </w:p>
    <w:p w14:paraId="0103FBD8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136E8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426EB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25B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STRUCTIONS TO THE </w:t>
      </w:r>
      <w:proofErr w:type="gramStart"/>
      <w:r w:rsidRPr="00F25B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TES:-</w:t>
      </w:r>
      <w:proofErr w:type="gramEnd"/>
    </w:p>
    <w:p w14:paraId="5955D308" w14:textId="77777777" w:rsidR="00F25B39" w:rsidRPr="00F25B39" w:rsidRDefault="00F25B39" w:rsidP="00F25B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5B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rite your name and index number in the spaces provided </w:t>
      </w:r>
    </w:p>
    <w:p w14:paraId="4C8DD14E" w14:textId="77777777" w:rsidR="00F25B39" w:rsidRPr="00F25B39" w:rsidRDefault="00F25B39" w:rsidP="00F25B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5B39">
        <w:rPr>
          <w:rFonts w:ascii="Times New Roman" w:eastAsia="Times New Roman" w:hAnsi="Times New Roman" w:cs="Times New Roman"/>
          <w:b/>
          <w:i/>
          <w:sz w:val="24"/>
          <w:szCs w:val="24"/>
        </w:rPr>
        <w:t>Sign</w:t>
      </w:r>
      <w:r w:rsidRPr="00F25B39">
        <w:rPr>
          <w:rFonts w:ascii="Times New Roman" w:eastAsia="Times New Roman" w:hAnsi="Times New Roman" w:cs="Times New Roman"/>
          <w:i/>
          <w:sz w:val="24"/>
          <w:szCs w:val="24"/>
        </w:rPr>
        <w:t xml:space="preserve"> and write the </w:t>
      </w:r>
      <w:r w:rsidRPr="00F25B39">
        <w:rPr>
          <w:rFonts w:ascii="Times New Roman" w:eastAsia="Times New Roman" w:hAnsi="Times New Roman" w:cs="Times New Roman"/>
          <w:b/>
          <w:i/>
          <w:sz w:val="24"/>
          <w:szCs w:val="24"/>
        </w:rPr>
        <w:t>date</w:t>
      </w:r>
      <w:r w:rsidRPr="00F25B39">
        <w:rPr>
          <w:rFonts w:ascii="Times New Roman" w:eastAsia="Times New Roman" w:hAnsi="Times New Roman" w:cs="Times New Roman"/>
          <w:i/>
          <w:sz w:val="24"/>
          <w:szCs w:val="24"/>
        </w:rPr>
        <w:t xml:space="preserve"> of examination in the spaces provided</w:t>
      </w:r>
    </w:p>
    <w:p w14:paraId="77A37500" w14:textId="77777777" w:rsidR="00F25B39" w:rsidRPr="00F25B39" w:rsidRDefault="00F25B39" w:rsidP="00F25B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5B39">
        <w:rPr>
          <w:rFonts w:ascii="Times New Roman" w:eastAsia="Times New Roman" w:hAnsi="Times New Roman" w:cs="Times New Roman"/>
          <w:b/>
          <w:i/>
          <w:sz w:val="24"/>
          <w:szCs w:val="24"/>
        </w:rPr>
        <w:t>Answer all the questions in the spaces provided.</w:t>
      </w:r>
    </w:p>
    <w:p w14:paraId="54CC6EC5" w14:textId="77777777" w:rsidR="00F25B39" w:rsidRPr="00F25B39" w:rsidRDefault="00F25B39" w:rsidP="00F25B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25B39">
        <w:rPr>
          <w:rFonts w:ascii="Times New Roman" w:eastAsia="Times New Roman" w:hAnsi="Times New Roman" w:cs="Times New Roman"/>
          <w:i/>
          <w:sz w:val="24"/>
          <w:szCs w:val="24"/>
        </w:rPr>
        <w:t>Mathematical tables and electronic calculators may be used.</w:t>
      </w:r>
    </w:p>
    <w:p w14:paraId="41C25974" w14:textId="77777777" w:rsidR="00F25B39" w:rsidRPr="00F25B39" w:rsidRDefault="00F25B39" w:rsidP="00F25B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25B39">
        <w:rPr>
          <w:rFonts w:ascii="Times New Roman" w:eastAsia="Times New Roman" w:hAnsi="Times New Roman" w:cs="Times New Roman"/>
          <w:i/>
          <w:sz w:val="24"/>
          <w:szCs w:val="24"/>
        </w:rPr>
        <w:t xml:space="preserve">All working </w:t>
      </w:r>
      <w:r w:rsidRPr="00F25B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UST </w:t>
      </w:r>
      <w:r w:rsidRPr="00F25B39">
        <w:rPr>
          <w:rFonts w:ascii="Times New Roman" w:eastAsia="Times New Roman" w:hAnsi="Times New Roman" w:cs="Times New Roman"/>
          <w:i/>
          <w:sz w:val="24"/>
          <w:szCs w:val="24"/>
        </w:rPr>
        <w:t>be clearly shown where necessary.</w:t>
      </w:r>
    </w:p>
    <w:p w14:paraId="57EE8178" w14:textId="77777777" w:rsidR="00F25B39" w:rsidRPr="00F25B39" w:rsidRDefault="00F25B39" w:rsidP="00F25B39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25B39">
        <w:rPr>
          <w:rFonts w:ascii="Times New Roman" w:eastAsia="Times New Roman" w:hAnsi="Times New Roman" w:cs="Times New Roman"/>
          <w:i/>
          <w:sz w:val="24"/>
          <w:szCs w:val="24"/>
        </w:rPr>
        <w:t xml:space="preserve">Use the first 15minutes of the 2 ¼ hours to ascertain you have all the chemicals and apparatus </w:t>
      </w:r>
      <w:proofErr w:type="spellStart"/>
      <w:r w:rsidRPr="00F25B39">
        <w:rPr>
          <w:rFonts w:ascii="Times New Roman" w:eastAsia="Times New Roman" w:hAnsi="Times New Roman" w:cs="Times New Roman"/>
          <w:i/>
          <w:sz w:val="24"/>
          <w:szCs w:val="24"/>
        </w:rPr>
        <w:t>tha</w:t>
      </w:r>
      <w:proofErr w:type="spellEnd"/>
      <w:r w:rsidRPr="00F25B39">
        <w:rPr>
          <w:rFonts w:ascii="Times New Roman" w:eastAsia="Times New Roman" w:hAnsi="Times New Roman" w:cs="Times New Roman"/>
          <w:i/>
          <w:sz w:val="24"/>
          <w:szCs w:val="24"/>
        </w:rPr>
        <w:t xml:space="preserve"> you may need.</w:t>
      </w:r>
    </w:p>
    <w:p w14:paraId="73E9B99F" w14:textId="77777777" w:rsidR="00F25B39" w:rsidRPr="00F25B39" w:rsidRDefault="00F25B39" w:rsidP="00F25B3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25B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Examiners use Only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997"/>
        <w:gridCol w:w="3466"/>
        <w:gridCol w:w="3466"/>
      </w:tblGrid>
      <w:tr w:rsidR="00F25B39" w:rsidRPr="00F25B39" w14:paraId="0F273B87" w14:textId="77777777" w:rsidTr="00D31DF8">
        <w:trPr>
          <w:jc w:val="center"/>
        </w:trPr>
        <w:tc>
          <w:tcPr>
            <w:tcW w:w="2997" w:type="dxa"/>
          </w:tcPr>
          <w:p w14:paraId="68831194" w14:textId="77777777" w:rsidR="00F25B39" w:rsidRPr="00F25B39" w:rsidRDefault="00F25B39" w:rsidP="00F25B3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25B39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3466" w:type="dxa"/>
          </w:tcPr>
          <w:p w14:paraId="07464EAF" w14:textId="77777777" w:rsidR="00F25B39" w:rsidRPr="00F25B39" w:rsidRDefault="00F25B39" w:rsidP="00F25B3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25B39"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3466" w:type="dxa"/>
          </w:tcPr>
          <w:p w14:paraId="2F4542FA" w14:textId="77777777" w:rsidR="00F25B39" w:rsidRPr="00F25B39" w:rsidRDefault="00F25B39" w:rsidP="00F25B39">
            <w:pPr>
              <w:jc w:val="center"/>
              <w:rPr>
                <w:b/>
                <w:sz w:val="24"/>
                <w:szCs w:val="24"/>
              </w:rPr>
            </w:pPr>
            <w:r w:rsidRPr="00F25B39">
              <w:rPr>
                <w:rFonts w:cstheme="minorHAnsi"/>
                <w:b/>
                <w:sz w:val="24"/>
                <w:szCs w:val="24"/>
              </w:rPr>
              <w:t>CANDIDATES SCORE</w:t>
            </w:r>
          </w:p>
        </w:tc>
      </w:tr>
      <w:tr w:rsidR="00F25B39" w:rsidRPr="00F25B39" w14:paraId="152B3102" w14:textId="77777777" w:rsidTr="00D31DF8">
        <w:trPr>
          <w:jc w:val="center"/>
        </w:trPr>
        <w:tc>
          <w:tcPr>
            <w:tcW w:w="2997" w:type="dxa"/>
          </w:tcPr>
          <w:p w14:paraId="6F236130" w14:textId="77777777" w:rsidR="00F25B39" w:rsidRPr="00F25B39" w:rsidRDefault="00F25B39" w:rsidP="00F25B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B5462A7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15</w:t>
            </w:r>
          </w:p>
        </w:tc>
        <w:tc>
          <w:tcPr>
            <w:tcW w:w="3466" w:type="dxa"/>
          </w:tcPr>
          <w:p w14:paraId="2F597005" w14:textId="77777777" w:rsidR="00F25B39" w:rsidRPr="00F25B39" w:rsidRDefault="00F25B39" w:rsidP="00F25B3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25B39" w:rsidRPr="00F25B39" w14:paraId="17994088" w14:textId="77777777" w:rsidTr="00D31DF8">
        <w:trPr>
          <w:jc w:val="center"/>
        </w:trPr>
        <w:tc>
          <w:tcPr>
            <w:tcW w:w="2997" w:type="dxa"/>
          </w:tcPr>
          <w:p w14:paraId="3503CE41" w14:textId="77777777" w:rsidR="00F25B39" w:rsidRPr="00F25B39" w:rsidRDefault="00F25B39" w:rsidP="00F25B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6E0C53C0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11</w:t>
            </w:r>
          </w:p>
        </w:tc>
        <w:tc>
          <w:tcPr>
            <w:tcW w:w="3466" w:type="dxa"/>
          </w:tcPr>
          <w:p w14:paraId="69F5D92B" w14:textId="77777777" w:rsidR="00F25B39" w:rsidRPr="00F25B39" w:rsidRDefault="00F25B39" w:rsidP="00F25B3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25B39" w:rsidRPr="00F25B39" w14:paraId="6F123AD5" w14:textId="77777777" w:rsidTr="00D31DF8">
        <w:trPr>
          <w:jc w:val="center"/>
        </w:trPr>
        <w:tc>
          <w:tcPr>
            <w:tcW w:w="2997" w:type="dxa"/>
          </w:tcPr>
          <w:p w14:paraId="6D4D692F" w14:textId="77777777" w:rsidR="00F25B39" w:rsidRPr="00F25B39" w:rsidRDefault="00F25B39" w:rsidP="00F25B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14:paraId="4DC930BA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14</w:t>
            </w:r>
          </w:p>
        </w:tc>
        <w:tc>
          <w:tcPr>
            <w:tcW w:w="3466" w:type="dxa"/>
          </w:tcPr>
          <w:p w14:paraId="3A5F24C4" w14:textId="77777777" w:rsidR="00F25B39" w:rsidRPr="00F25B39" w:rsidRDefault="00F25B39" w:rsidP="00F25B3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25B39" w:rsidRPr="00F25B39" w14:paraId="7DBE9CE6" w14:textId="77777777" w:rsidTr="00D31DF8">
        <w:trPr>
          <w:jc w:val="center"/>
        </w:trPr>
        <w:tc>
          <w:tcPr>
            <w:tcW w:w="2997" w:type="dxa"/>
          </w:tcPr>
          <w:p w14:paraId="2967F019" w14:textId="77777777" w:rsidR="00F25B39" w:rsidRPr="00F25B39" w:rsidRDefault="00F25B39" w:rsidP="00F25B3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25B3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466" w:type="dxa"/>
          </w:tcPr>
          <w:p w14:paraId="1372A628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40</w:t>
            </w:r>
          </w:p>
        </w:tc>
        <w:tc>
          <w:tcPr>
            <w:tcW w:w="3466" w:type="dxa"/>
          </w:tcPr>
          <w:p w14:paraId="305D136A" w14:textId="77777777" w:rsidR="00F25B39" w:rsidRPr="00F25B39" w:rsidRDefault="00F25B39" w:rsidP="00F25B3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4962A21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32481FA0" w14:textId="77777777" w:rsidR="00F25B39" w:rsidRPr="00F25B39" w:rsidRDefault="00F25B39" w:rsidP="00F25B3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13F21086" w14:textId="77777777" w:rsidR="00F25B39" w:rsidRPr="00F25B39" w:rsidRDefault="00F25B39" w:rsidP="00F25B39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09E86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b/>
          <w:u w:val="single"/>
        </w:rPr>
      </w:pPr>
      <w:r w:rsidRPr="00F25B39">
        <w:rPr>
          <w:rFonts w:ascii="Times New Roman" w:eastAsiaTheme="minorHAnsi" w:hAnsi="Times New Roman" w:cs="Times New Roman"/>
          <w:b/>
          <w:u w:val="single"/>
        </w:rPr>
        <w:lastRenderedPageBreak/>
        <w:t>QUESTION 1</w:t>
      </w:r>
    </w:p>
    <w:p w14:paraId="237E5D36" w14:textId="77777777" w:rsidR="00F25B39" w:rsidRPr="00F25B39" w:rsidRDefault="00F25B39" w:rsidP="00F25B39">
      <w:pPr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 w:cs="Times New Roman"/>
          <w:b/>
        </w:rPr>
      </w:pPr>
      <w:r w:rsidRPr="00F25B39">
        <w:rPr>
          <w:rFonts w:ascii="Times New Roman" w:eastAsiaTheme="minorHAnsi" w:hAnsi="Times New Roman" w:cs="Times New Roman"/>
        </w:rPr>
        <w:t xml:space="preserve">You are provided with solution </w:t>
      </w:r>
      <w:r w:rsidRPr="00F25B39">
        <w:rPr>
          <w:rFonts w:ascii="Times New Roman" w:eastAsiaTheme="minorHAnsi" w:hAnsi="Times New Roman" w:cs="Times New Roman"/>
          <w:b/>
        </w:rPr>
        <w:t xml:space="preserve">K </w:t>
      </w:r>
      <w:r w:rsidRPr="00F25B39">
        <w:rPr>
          <w:rFonts w:ascii="Times New Roman" w:eastAsiaTheme="minorHAnsi" w:hAnsi="Times New Roman" w:cs="Times New Roman"/>
        </w:rPr>
        <w:t xml:space="preserve">and </w:t>
      </w:r>
      <w:r w:rsidRPr="00F25B39">
        <w:rPr>
          <w:rFonts w:ascii="Times New Roman" w:eastAsiaTheme="minorHAnsi" w:hAnsi="Times New Roman" w:cs="Times New Roman"/>
          <w:b/>
        </w:rPr>
        <w:t>L</w:t>
      </w:r>
    </w:p>
    <w:p w14:paraId="41CAB4FD" w14:textId="77777777" w:rsidR="00F25B39" w:rsidRPr="00F25B39" w:rsidRDefault="00F25B39" w:rsidP="00F25B39">
      <w:pPr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 w:cs="Times New Roman"/>
          <w:b/>
        </w:rPr>
      </w:pPr>
      <w:r w:rsidRPr="00F25B39">
        <w:rPr>
          <w:rFonts w:ascii="Times New Roman" w:eastAsiaTheme="minorHAnsi" w:hAnsi="Times New Roman" w:cs="Times New Roman"/>
          <w:b/>
        </w:rPr>
        <w:t>S</w:t>
      </w:r>
      <w:r w:rsidRPr="00F25B39">
        <w:rPr>
          <w:rFonts w:ascii="Times New Roman" w:eastAsiaTheme="minorHAnsi" w:hAnsi="Times New Roman" w:cs="Times New Roman"/>
        </w:rPr>
        <w:t xml:space="preserve">olution </w:t>
      </w:r>
      <w:r w:rsidRPr="00F25B39">
        <w:rPr>
          <w:rFonts w:ascii="Times New Roman" w:eastAsiaTheme="minorHAnsi" w:hAnsi="Times New Roman" w:cs="Times New Roman"/>
          <w:b/>
        </w:rPr>
        <w:t>K</w:t>
      </w:r>
      <w:r w:rsidRPr="00F25B39">
        <w:rPr>
          <w:rFonts w:ascii="Times New Roman" w:eastAsiaTheme="minorHAnsi" w:hAnsi="Times New Roman" w:cs="Times New Roman"/>
        </w:rPr>
        <w:t xml:space="preserve"> is 1M H</w:t>
      </w:r>
      <w:r w:rsidRPr="00F25B39">
        <w:rPr>
          <w:rFonts w:ascii="Times New Roman" w:eastAsiaTheme="minorHAnsi" w:hAnsi="Times New Roman" w:cs="Times New Roman"/>
          <w:vertAlign w:val="subscript"/>
        </w:rPr>
        <w:t>2</w:t>
      </w:r>
      <w:r w:rsidRPr="00F25B39">
        <w:rPr>
          <w:rFonts w:ascii="Times New Roman" w:eastAsiaTheme="minorHAnsi" w:hAnsi="Times New Roman" w:cs="Times New Roman"/>
        </w:rPr>
        <w:t>SO</w:t>
      </w:r>
      <w:r w:rsidRPr="00F25B39">
        <w:rPr>
          <w:rFonts w:ascii="Times New Roman" w:eastAsiaTheme="minorHAnsi" w:hAnsi="Times New Roman" w:cs="Times New Roman"/>
          <w:vertAlign w:val="subscript"/>
        </w:rPr>
        <w:t>4</w:t>
      </w:r>
    </w:p>
    <w:p w14:paraId="188E159F" w14:textId="77777777" w:rsidR="00F25B39" w:rsidRPr="00F25B39" w:rsidRDefault="00F25B39" w:rsidP="00F25B39">
      <w:pPr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 w:cs="Times New Roman"/>
          <w:b/>
        </w:rPr>
      </w:pPr>
      <w:r w:rsidRPr="00F25B39">
        <w:rPr>
          <w:rFonts w:ascii="Times New Roman" w:eastAsiaTheme="minorHAnsi" w:hAnsi="Times New Roman" w:cs="Times New Roman"/>
        </w:rPr>
        <w:t xml:space="preserve">Solution </w:t>
      </w:r>
      <w:r w:rsidRPr="00F25B39">
        <w:rPr>
          <w:rFonts w:ascii="Times New Roman" w:eastAsiaTheme="minorHAnsi" w:hAnsi="Times New Roman" w:cs="Times New Roman"/>
          <w:b/>
        </w:rPr>
        <w:t>L</w:t>
      </w:r>
      <w:r w:rsidRPr="00F25B39">
        <w:rPr>
          <w:rFonts w:ascii="Times New Roman" w:eastAsiaTheme="minorHAnsi" w:hAnsi="Times New Roman" w:cs="Times New Roman"/>
        </w:rPr>
        <w:t xml:space="preserve"> contains 8.7g of the hydroxide of metal </w:t>
      </w:r>
      <w:r w:rsidRPr="00F25B39">
        <w:rPr>
          <w:rFonts w:ascii="Times New Roman" w:eastAsiaTheme="minorHAnsi" w:hAnsi="Times New Roman" w:cs="Times New Roman"/>
          <w:b/>
        </w:rPr>
        <w:t>M</w:t>
      </w:r>
      <w:r w:rsidRPr="00F25B39">
        <w:rPr>
          <w:rFonts w:ascii="Times New Roman" w:eastAsiaTheme="minorHAnsi" w:hAnsi="Times New Roman" w:cs="Times New Roman"/>
        </w:rPr>
        <w:t xml:space="preserve"> {with formulae MOH] in 600cm</w:t>
      </w:r>
      <w:r w:rsidRPr="00F25B39">
        <w:rPr>
          <w:rFonts w:ascii="Times New Roman" w:eastAsiaTheme="minorHAnsi" w:hAnsi="Times New Roman" w:cs="Times New Roman"/>
          <w:vertAlign w:val="superscript"/>
        </w:rPr>
        <w:t>3</w:t>
      </w:r>
      <w:r w:rsidRPr="00F25B39">
        <w:rPr>
          <w:rFonts w:ascii="Times New Roman" w:eastAsiaTheme="minorHAnsi" w:hAnsi="Times New Roman" w:cs="Times New Roman"/>
        </w:rPr>
        <w:t xml:space="preserve"> of the solution</w:t>
      </w:r>
    </w:p>
    <w:p w14:paraId="1DE021B9" w14:textId="77777777" w:rsidR="00F25B39" w:rsidRPr="00F25B39" w:rsidRDefault="00F25B39" w:rsidP="00F25B39">
      <w:pPr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 w:cs="Times New Roman"/>
          <w:b/>
        </w:rPr>
      </w:pPr>
      <w:r w:rsidRPr="00F25B39">
        <w:rPr>
          <w:rFonts w:ascii="Times New Roman" w:eastAsiaTheme="minorHAnsi" w:hAnsi="Times New Roman" w:cs="Times New Roman"/>
        </w:rPr>
        <w:t>You are required to carry out the experiment to determine;</w:t>
      </w:r>
    </w:p>
    <w:p w14:paraId="3A7A6916" w14:textId="77777777" w:rsidR="00F25B39" w:rsidRPr="00F25B39" w:rsidRDefault="00F25B39" w:rsidP="00F25B39">
      <w:pPr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</w:rPr>
      </w:pPr>
      <w:r w:rsidRPr="00F25B39">
        <w:rPr>
          <w:rFonts w:ascii="Times New Roman" w:eastAsiaTheme="minorHAnsi" w:hAnsi="Times New Roman" w:cs="Times New Roman"/>
        </w:rPr>
        <w:t>Concentration of solution L</w:t>
      </w:r>
    </w:p>
    <w:p w14:paraId="051E3149" w14:textId="77777777" w:rsidR="00F25B39" w:rsidRPr="00F25B39" w:rsidRDefault="00F25B39" w:rsidP="00F25B39">
      <w:pPr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</w:rPr>
      </w:pPr>
      <w:r w:rsidRPr="00F25B39">
        <w:rPr>
          <w:rFonts w:ascii="Times New Roman" w:eastAsiaTheme="minorHAnsi" w:hAnsi="Times New Roman" w:cs="Times New Roman"/>
        </w:rPr>
        <w:t xml:space="preserve">R.A.M of metal </w:t>
      </w:r>
      <w:r w:rsidRPr="00F25B39">
        <w:rPr>
          <w:rFonts w:ascii="Times New Roman" w:eastAsiaTheme="minorHAnsi" w:hAnsi="Times New Roman" w:cs="Times New Roman"/>
          <w:b/>
        </w:rPr>
        <w:t>M</w:t>
      </w:r>
    </w:p>
    <w:p w14:paraId="72556B26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b/>
          <w:u w:val="single"/>
        </w:rPr>
      </w:pPr>
      <w:r w:rsidRPr="00F25B39">
        <w:rPr>
          <w:rFonts w:ascii="Times New Roman" w:eastAsiaTheme="minorHAnsi" w:hAnsi="Times New Roman" w:cs="Times New Roman"/>
          <w:b/>
          <w:u w:val="single"/>
        </w:rPr>
        <w:t>Procedure</w:t>
      </w:r>
    </w:p>
    <w:p w14:paraId="51FC8265" w14:textId="77777777" w:rsidR="00F25B39" w:rsidRPr="00F25B39" w:rsidRDefault="00F25B39" w:rsidP="00F25B39">
      <w:pPr>
        <w:numPr>
          <w:ilvl w:val="0"/>
          <w:numId w:val="32"/>
        </w:numPr>
        <w:spacing w:after="0" w:line="240" w:lineRule="auto"/>
        <w:rPr>
          <w:rFonts w:ascii="Times New Roman" w:eastAsiaTheme="minorHAnsi" w:hAnsi="Times New Roman" w:cs="Times New Roman"/>
        </w:rPr>
      </w:pPr>
      <w:r w:rsidRPr="00F25B39">
        <w:rPr>
          <w:rFonts w:ascii="Times New Roman" w:eastAsiaTheme="minorHAnsi" w:hAnsi="Times New Roman" w:cs="Times New Roman"/>
        </w:rPr>
        <w:t>Measure 75cm3 of solution K and put into a clean 250cm3 volumetric flask and add distilled water up to the mark</w:t>
      </w:r>
    </w:p>
    <w:p w14:paraId="5F23449E" w14:textId="77777777" w:rsidR="00F25B39" w:rsidRPr="00F25B39" w:rsidRDefault="00F25B39" w:rsidP="00F25B39">
      <w:pPr>
        <w:spacing w:after="0" w:line="240" w:lineRule="auto"/>
        <w:ind w:left="720"/>
        <w:rPr>
          <w:rFonts w:ascii="Times New Roman" w:eastAsiaTheme="minorHAnsi" w:hAnsi="Times New Roman" w:cs="Times New Roman"/>
          <w:b/>
        </w:rPr>
      </w:pPr>
      <w:r w:rsidRPr="00F25B39">
        <w:rPr>
          <w:rFonts w:ascii="Times New Roman" w:eastAsiaTheme="minorHAnsi" w:hAnsi="Times New Roman" w:cs="Times New Roman"/>
        </w:rPr>
        <w:t xml:space="preserve">-label this solution </w:t>
      </w:r>
      <w:r w:rsidRPr="00F25B39">
        <w:rPr>
          <w:rFonts w:ascii="Times New Roman" w:eastAsiaTheme="minorHAnsi" w:hAnsi="Times New Roman" w:cs="Times New Roman"/>
          <w:b/>
        </w:rPr>
        <w:t>W</w:t>
      </w:r>
    </w:p>
    <w:p w14:paraId="670C38C3" w14:textId="77777777" w:rsidR="00F25B39" w:rsidRPr="00F25B39" w:rsidRDefault="00F25B39" w:rsidP="00F25B39">
      <w:pPr>
        <w:numPr>
          <w:ilvl w:val="0"/>
          <w:numId w:val="32"/>
        </w:numPr>
        <w:spacing w:after="0" w:line="240" w:lineRule="auto"/>
        <w:rPr>
          <w:rFonts w:ascii="Times New Roman" w:eastAsiaTheme="minorHAnsi" w:hAnsi="Times New Roman" w:cs="Times New Roman"/>
        </w:rPr>
      </w:pPr>
      <w:r w:rsidRPr="00F25B39">
        <w:rPr>
          <w:rFonts w:ascii="Times New Roman" w:eastAsiaTheme="minorHAnsi" w:hAnsi="Times New Roman" w:cs="Times New Roman"/>
        </w:rPr>
        <w:t>Fill a clean burette with solution W</w:t>
      </w:r>
    </w:p>
    <w:p w14:paraId="5AEA8919" w14:textId="77777777" w:rsidR="00F25B39" w:rsidRPr="00F25B39" w:rsidRDefault="00F25B39" w:rsidP="00F25B39">
      <w:pPr>
        <w:numPr>
          <w:ilvl w:val="0"/>
          <w:numId w:val="32"/>
        </w:numPr>
        <w:spacing w:after="0" w:line="240" w:lineRule="auto"/>
        <w:rPr>
          <w:rFonts w:ascii="Times New Roman" w:eastAsiaTheme="minorHAnsi" w:hAnsi="Times New Roman" w:cs="Times New Roman"/>
        </w:rPr>
      </w:pPr>
      <w:r w:rsidRPr="00F25B39">
        <w:rPr>
          <w:rFonts w:ascii="Times New Roman" w:eastAsiaTheme="minorHAnsi" w:hAnsi="Times New Roman" w:cs="Times New Roman"/>
        </w:rPr>
        <w:t>Pipette 25cm3 of solution L into a clean conical flask and add 2 drops of phenolphthalein indicator</w:t>
      </w:r>
    </w:p>
    <w:p w14:paraId="729A7260" w14:textId="77777777" w:rsidR="00F25B39" w:rsidRPr="00F25B39" w:rsidRDefault="00F25B39" w:rsidP="00F25B39">
      <w:pPr>
        <w:numPr>
          <w:ilvl w:val="0"/>
          <w:numId w:val="32"/>
        </w:numPr>
        <w:spacing w:after="0" w:line="240" w:lineRule="auto"/>
        <w:rPr>
          <w:rFonts w:ascii="Times New Roman" w:eastAsiaTheme="minorHAnsi" w:hAnsi="Times New Roman" w:cs="Times New Roman"/>
        </w:rPr>
      </w:pPr>
      <w:r w:rsidRPr="00F25B39">
        <w:rPr>
          <w:rFonts w:ascii="Times New Roman" w:eastAsiaTheme="minorHAnsi" w:hAnsi="Times New Roman" w:cs="Times New Roman"/>
        </w:rPr>
        <w:t xml:space="preserve">Titrate the solution </w:t>
      </w:r>
      <w:r w:rsidRPr="00F25B39">
        <w:rPr>
          <w:rFonts w:ascii="Times New Roman" w:eastAsiaTheme="minorHAnsi" w:hAnsi="Times New Roman" w:cs="Times New Roman"/>
          <w:b/>
        </w:rPr>
        <w:t>W</w:t>
      </w:r>
      <w:r w:rsidRPr="00F25B39">
        <w:rPr>
          <w:rFonts w:ascii="Times New Roman" w:eastAsiaTheme="minorHAnsi" w:hAnsi="Times New Roman" w:cs="Times New Roman"/>
        </w:rPr>
        <w:t xml:space="preserve"> in the burette against solution </w:t>
      </w:r>
      <w:r w:rsidRPr="00F25B39">
        <w:rPr>
          <w:rFonts w:ascii="Times New Roman" w:eastAsiaTheme="minorHAnsi" w:hAnsi="Times New Roman" w:cs="Times New Roman"/>
          <w:b/>
        </w:rPr>
        <w:t>L</w:t>
      </w:r>
      <w:r w:rsidRPr="00F25B39">
        <w:rPr>
          <w:rFonts w:ascii="Times New Roman" w:eastAsiaTheme="minorHAnsi" w:hAnsi="Times New Roman" w:cs="Times New Roman"/>
        </w:rPr>
        <w:t xml:space="preserve"> in the conical flask and record the results in the table below</w:t>
      </w:r>
    </w:p>
    <w:p w14:paraId="2A22B51A" w14:textId="77777777" w:rsidR="00F25B39" w:rsidRPr="00F25B39" w:rsidRDefault="00F25B39" w:rsidP="00F25B39">
      <w:pPr>
        <w:numPr>
          <w:ilvl w:val="0"/>
          <w:numId w:val="32"/>
        </w:numPr>
        <w:spacing w:after="0" w:line="240" w:lineRule="auto"/>
        <w:rPr>
          <w:rFonts w:ascii="Times New Roman" w:eastAsiaTheme="minorHAnsi" w:hAnsi="Times New Roman" w:cs="Times New Roman"/>
        </w:rPr>
      </w:pPr>
      <w:r w:rsidRPr="00F25B39">
        <w:rPr>
          <w:rFonts w:ascii="Times New Roman" w:eastAsiaTheme="minorHAnsi" w:hAnsi="Times New Roman" w:cs="Times New Roman"/>
        </w:rPr>
        <w:t>Repeat {3} and {4} above as you fill the table below.</w:t>
      </w:r>
    </w:p>
    <w:p w14:paraId="108A7366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</w:rPr>
      </w:pPr>
    </w:p>
    <w:p w14:paraId="2A79D870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u w:val="single"/>
        </w:rPr>
      </w:pPr>
    </w:p>
    <w:p w14:paraId="1F710600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u w:val="single"/>
        </w:rPr>
      </w:pPr>
      <w:r w:rsidRPr="00F25B39">
        <w:rPr>
          <w:rFonts w:ascii="Times New Roman" w:eastAsiaTheme="minorHAnsi" w:hAnsi="Times New Roman" w:cs="Times New Roman"/>
          <w:b/>
          <w:sz w:val="28"/>
          <w:u w:val="single"/>
        </w:rPr>
        <w:t>TABLE 1</w:t>
      </w:r>
    </w:p>
    <w:p w14:paraId="4DFFE226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leGrid"/>
        <w:tblW w:w="10479" w:type="dxa"/>
        <w:tblInd w:w="108" w:type="dxa"/>
        <w:tblLook w:val="04A0" w:firstRow="1" w:lastRow="0" w:firstColumn="1" w:lastColumn="0" w:noHBand="0" w:noVBand="1"/>
      </w:tblPr>
      <w:tblGrid>
        <w:gridCol w:w="4261"/>
        <w:gridCol w:w="1957"/>
        <w:gridCol w:w="2081"/>
        <w:gridCol w:w="2180"/>
      </w:tblGrid>
      <w:tr w:rsidR="00F25B39" w:rsidRPr="00F25B39" w14:paraId="1FE958D6" w14:textId="77777777" w:rsidTr="00D31DF8">
        <w:trPr>
          <w:trHeight w:val="355"/>
        </w:trPr>
        <w:tc>
          <w:tcPr>
            <w:tcW w:w="4261" w:type="dxa"/>
          </w:tcPr>
          <w:p w14:paraId="6C93B5D3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79B360AD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I</w:t>
            </w:r>
          </w:p>
        </w:tc>
        <w:tc>
          <w:tcPr>
            <w:tcW w:w="2081" w:type="dxa"/>
          </w:tcPr>
          <w:p w14:paraId="7190C4F4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II</w:t>
            </w:r>
          </w:p>
        </w:tc>
        <w:tc>
          <w:tcPr>
            <w:tcW w:w="2180" w:type="dxa"/>
          </w:tcPr>
          <w:p w14:paraId="59E0CB6F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III</w:t>
            </w:r>
          </w:p>
        </w:tc>
      </w:tr>
      <w:tr w:rsidR="00F25B39" w:rsidRPr="00F25B39" w14:paraId="0E7611D8" w14:textId="77777777" w:rsidTr="00D31DF8">
        <w:trPr>
          <w:trHeight w:val="355"/>
        </w:trPr>
        <w:tc>
          <w:tcPr>
            <w:tcW w:w="4261" w:type="dxa"/>
          </w:tcPr>
          <w:p w14:paraId="5601D8B7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Final burette reading {cm</w:t>
            </w:r>
            <w:r w:rsidRPr="00F25B39">
              <w:rPr>
                <w:sz w:val="24"/>
                <w:szCs w:val="24"/>
                <w:vertAlign w:val="superscript"/>
              </w:rPr>
              <w:t>3</w:t>
            </w:r>
            <w:r w:rsidRPr="00F25B39">
              <w:rPr>
                <w:sz w:val="24"/>
                <w:szCs w:val="24"/>
              </w:rPr>
              <w:t>}</w:t>
            </w:r>
          </w:p>
        </w:tc>
        <w:tc>
          <w:tcPr>
            <w:tcW w:w="1957" w:type="dxa"/>
          </w:tcPr>
          <w:p w14:paraId="1FE3CF8E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14:paraId="019E43B8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14:paraId="2F98A81C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</w:tr>
      <w:tr w:rsidR="00F25B39" w:rsidRPr="00F25B39" w14:paraId="632109B0" w14:textId="77777777" w:rsidTr="00D31DF8">
        <w:trPr>
          <w:trHeight w:val="355"/>
        </w:trPr>
        <w:tc>
          <w:tcPr>
            <w:tcW w:w="4261" w:type="dxa"/>
          </w:tcPr>
          <w:p w14:paraId="62973803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Initial burette reading {cm</w:t>
            </w:r>
            <w:r w:rsidRPr="00F25B39">
              <w:rPr>
                <w:sz w:val="24"/>
                <w:szCs w:val="24"/>
                <w:vertAlign w:val="superscript"/>
              </w:rPr>
              <w:t>3</w:t>
            </w:r>
            <w:r w:rsidRPr="00F25B39">
              <w:rPr>
                <w:sz w:val="24"/>
                <w:szCs w:val="24"/>
              </w:rPr>
              <w:t>}</w:t>
            </w:r>
          </w:p>
        </w:tc>
        <w:tc>
          <w:tcPr>
            <w:tcW w:w="1957" w:type="dxa"/>
          </w:tcPr>
          <w:p w14:paraId="5E4CB78C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14:paraId="402A5FF5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14:paraId="34B01BA3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</w:tr>
      <w:tr w:rsidR="00F25B39" w:rsidRPr="00F25B39" w14:paraId="50CA8867" w14:textId="77777777" w:rsidTr="00D31DF8">
        <w:trPr>
          <w:trHeight w:val="375"/>
        </w:trPr>
        <w:tc>
          <w:tcPr>
            <w:tcW w:w="4261" w:type="dxa"/>
          </w:tcPr>
          <w:p w14:paraId="057D9E1A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Volume of solution W used {cm</w:t>
            </w:r>
            <w:r w:rsidRPr="00F25B39">
              <w:rPr>
                <w:sz w:val="24"/>
                <w:szCs w:val="24"/>
                <w:vertAlign w:val="superscript"/>
              </w:rPr>
              <w:t>3</w:t>
            </w:r>
            <w:r w:rsidRPr="00F25B39">
              <w:rPr>
                <w:sz w:val="24"/>
                <w:szCs w:val="24"/>
              </w:rPr>
              <w:t>}</w:t>
            </w:r>
          </w:p>
        </w:tc>
        <w:tc>
          <w:tcPr>
            <w:tcW w:w="1957" w:type="dxa"/>
          </w:tcPr>
          <w:p w14:paraId="3F26F3E8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14:paraId="5467E86B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14:paraId="314C223F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</w:tr>
    </w:tbl>
    <w:p w14:paraId="04DFB622" w14:textId="77777777" w:rsidR="00F25B39" w:rsidRPr="00F25B39" w:rsidRDefault="00F25B39" w:rsidP="00F25B39">
      <w:pPr>
        <w:spacing w:after="0" w:line="240" w:lineRule="auto"/>
        <w:ind w:left="864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      [4mks]</w:t>
      </w:r>
    </w:p>
    <w:p w14:paraId="155ADA3F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{a}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ab/>
        <w:t>Calculate the;</w:t>
      </w:r>
    </w:p>
    <w:p w14:paraId="59735696" w14:textId="77777777" w:rsidR="00F25B39" w:rsidRPr="00F25B39" w:rsidRDefault="00F25B39" w:rsidP="00F25B39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{</w:t>
      </w:r>
      <w:proofErr w:type="spellStart"/>
      <w:r w:rsidRPr="00F25B39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F25B39">
        <w:rPr>
          <w:rFonts w:ascii="Times New Roman" w:eastAsiaTheme="minorHAnsi" w:hAnsi="Times New Roman" w:cs="Times New Roman"/>
          <w:sz w:val="24"/>
          <w:szCs w:val="24"/>
        </w:rPr>
        <w:t>}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ab/>
        <w:t xml:space="preserve">Average volume of solution W used                                                                         </w:t>
      </w:r>
      <w:proofErr w:type="gramStart"/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F25B39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38CD9F12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35C4291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5728406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53FC1BB" w14:textId="77777777" w:rsidR="00F25B39" w:rsidRPr="00F25B39" w:rsidRDefault="00F25B39" w:rsidP="00F25B39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{ii}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ab/>
        <w:t xml:space="preserve">Concentration of solution W                                                                                      </w:t>
      </w:r>
      <w:proofErr w:type="gramStart"/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F25B39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09F7FDD3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9D147CB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CBBFCCE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2DE3E4F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3091D82" w14:textId="77777777" w:rsidR="00F25B39" w:rsidRPr="00F25B39" w:rsidRDefault="00F25B39" w:rsidP="00F25B39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{iii}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ab/>
        <w:t xml:space="preserve">Number of moles of solution W that reacted with each 25cm3 portion of solution </w:t>
      </w:r>
      <w:proofErr w:type="gramStart"/>
      <w:r w:rsidRPr="00F25B39">
        <w:rPr>
          <w:rFonts w:ascii="Times New Roman" w:eastAsiaTheme="minorHAnsi" w:hAnsi="Times New Roman" w:cs="Times New Roman"/>
          <w:sz w:val="24"/>
          <w:szCs w:val="24"/>
        </w:rPr>
        <w:t>L  {</w:t>
      </w:r>
      <w:proofErr w:type="gramEnd"/>
      <w:r w:rsidRPr="00F25B39">
        <w:rPr>
          <w:rFonts w:ascii="Times New Roman" w:eastAsiaTheme="minorHAnsi" w:hAnsi="Times New Roman" w:cs="Times New Roman"/>
          <w:sz w:val="24"/>
          <w:szCs w:val="24"/>
        </w:rPr>
        <w:t>2mks]</w:t>
      </w:r>
    </w:p>
    <w:p w14:paraId="3FBE0900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86C19BE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6247892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0325E45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{b}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ab/>
        <w:t>Calculate the;</w:t>
      </w:r>
    </w:p>
    <w:p w14:paraId="47573FC1" w14:textId="77777777" w:rsidR="00F25B39" w:rsidRPr="00F25B39" w:rsidRDefault="00F25B39" w:rsidP="00F25B39">
      <w:pPr>
        <w:spacing w:after="0" w:line="240" w:lineRule="auto"/>
        <w:ind w:left="1440" w:hanging="720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{</w:t>
      </w:r>
      <w:proofErr w:type="spellStart"/>
      <w:r w:rsidRPr="00F25B39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F25B39">
        <w:rPr>
          <w:rFonts w:ascii="Times New Roman" w:eastAsiaTheme="minorHAnsi" w:hAnsi="Times New Roman" w:cs="Times New Roman"/>
          <w:sz w:val="24"/>
          <w:szCs w:val="24"/>
        </w:rPr>
        <w:t>}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ab/>
        <w:t xml:space="preserve">Number of moles of the metal hydroxide {MOH} in solution L that reacted with each portion of solution W                                                                                                               </w:t>
      </w:r>
      <w:proofErr w:type="gramStart"/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F25B39">
        <w:rPr>
          <w:rFonts w:ascii="Times New Roman" w:eastAsiaTheme="minorHAnsi" w:hAnsi="Times New Roman" w:cs="Times New Roman"/>
          <w:sz w:val="24"/>
          <w:szCs w:val="24"/>
        </w:rPr>
        <w:t>2mks]</w:t>
      </w:r>
    </w:p>
    <w:p w14:paraId="79359BE9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8AB40D1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CE25F79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1375A516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34B07D9" w14:textId="77777777" w:rsidR="00F25B39" w:rsidRPr="00F25B39" w:rsidRDefault="00F25B39" w:rsidP="00F25B39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{ii}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ab/>
        <w:t xml:space="preserve">Concentration of solution L                                                                                      </w:t>
      </w:r>
      <w:proofErr w:type="gramStart"/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F25B39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1078D4EB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68D00FC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A6B6D34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64963CB" w14:textId="77777777" w:rsidR="00F25B39" w:rsidRPr="00F25B39" w:rsidRDefault="00F25B39" w:rsidP="00F25B39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{iii}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ab/>
        <w:t xml:space="preserve">Number of moles of the metal hydroxide [MOH]in 600cm3 of solution L            </w:t>
      </w:r>
      <w:proofErr w:type="gramStart"/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F25B39">
        <w:rPr>
          <w:rFonts w:ascii="Times New Roman" w:eastAsiaTheme="minorHAnsi" w:hAnsi="Times New Roman" w:cs="Times New Roman"/>
          <w:sz w:val="24"/>
          <w:szCs w:val="24"/>
        </w:rPr>
        <w:t>2mks]</w:t>
      </w:r>
    </w:p>
    <w:p w14:paraId="38863EE9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1283428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E65AF42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E0150D1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386339A" w14:textId="77777777" w:rsidR="00F25B39" w:rsidRPr="00F25B39" w:rsidRDefault="00F25B39" w:rsidP="00F25B39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{iv}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ab/>
        <w:t xml:space="preserve">R.A.M of metal M                                                                                                    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ab/>
        <w:t>[2mks]</w:t>
      </w:r>
    </w:p>
    <w:p w14:paraId="4E764DF9" w14:textId="77777777" w:rsidR="00F25B39" w:rsidRPr="00F25B39" w:rsidRDefault="00F25B39" w:rsidP="00F25B39">
      <w:pPr>
        <w:spacing w:after="0" w:line="240" w:lineRule="auto"/>
        <w:ind w:left="720" w:firstLine="720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[0=16, H=1]</w:t>
      </w:r>
    </w:p>
    <w:p w14:paraId="2B9A17AF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18B6053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AFB427E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432BCA8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F25B3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QUESTION 2</w:t>
      </w:r>
    </w:p>
    <w:p w14:paraId="697C4DA0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0BACFBC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You are provided with solution N and P</w:t>
      </w:r>
    </w:p>
    <w:p w14:paraId="79C04C9D" w14:textId="77777777" w:rsidR="00F25B39" w:rsidRPr="00F25B39" w:rsidRDefault="00F25B39" w:rsidP="00F25B39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Solution N is 2M HCl</w:t>
      </w:r>
    </w:p>
    <w:p w14:paraId="614823C3" w14:textId="77777777" w:rsidR="00F25B39" w:rsidRPr="00F25B39" w:rsidRDefault="00F25B39" w:rsidP="00F25B39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Solution P is 0.16M sodium thiosulphate</w:t>
      </w:r>
    </w:p>
    <w:p w14:paraId="2790CC14" w14:textId="77777777" w:rsidR="00F25B39" w:rsidRPr="00F25B39" w:rsidRDefault="00F25B39" w:rsidP="00F25B39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You are required to carry out the experiment below to determine how concentration affects the rate of reaction between HCl and sodium thiosulphate solutions</w:t>
      </w:r>
    </w:p>
    <w:p w14:paraId="78F1E5BE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30798FD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F25B3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PROCEDURE</w:t>
      </w:r>
    </w:p>
    <w:p w14:paraId="05852291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F8BC381" w14:textId="77777777" w:rsidR="00F25B39" w:rsidRPr="00F25B39" w:rsidRDefault="00F25B39" w:rsidP="00F25B39">
      <w:pPr>
        <w:numPr>
          <w:ilvl w:val="0"/>
          <w:numId w:val="3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Fill a clean burette with solution P.</w:t>
      </w:r>
    </w:p>
    <w:p w14:paraId="0FD819DC" w14:textId="77777777" w:rsidR="00F25B39" w:rsidRPr="00F25B39" w:rsidRDefault="00F25B39" w:rsidP="00F25B39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Measure 25cm</w:t>
      </w:r>
      <w:r w:rsidRPr="00F25B3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3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of the solution P from the burette into a clean 100cm</w:t>
      </w:r>
      <w:r w:rsidRPr="00F25B3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3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glass beaker and place on a white piece of paper with a cross[x</w:t>
      </w:r>
      <w:proofErr w:type="gramStart"/>
      <w:r w:rsidRPr="00F25B39">
        <w:rPr>
          <w:rFonts w:ascii="Times New Roman" w:eastAsiaTheme="minorHAnsi" w:hAnsi="Times New Roman" w:cs="Times New Roman"/>
          <w:sz w:val="24"/>
          <w:szCs w:val="24"/>
        </w:rPr>
        <w:t>]  marked</w:t>
      </w:r>
      <w:proofErr w:type="gramEnd"/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on it </w:t>
      </w:r>
    </w:p>
    <w:p w14:paraId="7064D945" w14:textId="77777777" w:rsidR="00F25B39" w:rsidRPr="00F25B39" w:rsidRDefault="00F25B39" w:rsidP="00F25B39">
      <w:pPr>
        <w:numPr>
          <w:ilvl w:val="0"/>
          <w:numId w:val="3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Add 10cm</w:t>
      </w:r>
      <w:r w:rsidRPr="00F25B3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3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of solution N into it and immediately start a stop watch and note the time taken for the cross beneath the mixture to become invisible</w:t>
      </w:r>
    </w:p>
    <w:p w14:paraId="67F02FCA" w14:textId="77777777" w:rsidR="00F25B39" w:rsidRPr="00F25B39" w:rsidRDefault="00F25B39" w:rsidP="00F25B39">
      <w:pPr>
        <w:numPr>
          <w:ilvl w:val="0"/>
          <w:numId w:val="3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Clean the 100cm</w:t>
      </w:r>
      <w:r w:rsidRPr="00F25B3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3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beaker and measure into it 20cm</w:t>
      </w:r>
      <w:r w:rsidRPr="00F25B3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3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of solution P form the burette, and add 5cm</w:t>
      </w:r>
      <w:r w:rsidRPr="00F25B3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3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of distilled water into the solution </w:t>
      </w:r>
      <w:proofErr w:type="spellStart"/>
      <w:r w:rsidRPr="00F25B39">
        <w:rPr>
          <w:rFonts w:ascii="Times New Roman" w:eastAsiaTheme="minorHAnsi" w:hAnsi="Times New Roman" w:cs="Times New Roman"/>
          <w:sz w:val="24"/>
          <w:szCs w:val="24"/>
        </w:rPr>
        <w:t>solution</w:t>
      </w:r>
      <w:proofErr w:type="spellEnd"/>
    </w:p>
    <w:p w14:paraId="04663ED0" w14:textId="77777777" w:rsidR="00F25B39" w:rsidRDefault="00F25B39" w:rsidP="00F25B39">
      <w:pPr>
        <w:numPr>
          <w:ilvl w:val="0"/>
          <w:numId w:val="3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Repeat step [2] above and </w:t>
      </w:r>
      <w:proofErr w:type="gramStart"/>
      <w:r w:rsidRPr="00F25B39">
        <w:rPr>
          <w:rFonts w:ascii="Times New Roman" w:eastAsiaTheme="minorHAnsi" w:hAnsi="Times New Roman" w:cs="Times New Roman"/>
          <w:sz w:val="24"/>
          <w:szCs w:val="24"/>
        </w:rPr>
        <w:t>note  the</w:t>
      </w:r>
      <w:proofErr w:type="gramEnd"/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time taken for the cross to become invisible</w:t>
      </w:r>
    </w:p>
    <w:p w14:paraId="3FBB04AF" w14:textId="77777777" w:rsid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BE24B14" w14:textId="77777777" w:rsid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456DE03" w14:textId="77777777" w:rsid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A9A1ED3" w14:textId="77777777" w:rsid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AC44412" w14:textId="77777777" w:rsid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EEBBF10" w14:textId="77777777" w:rsid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A982AA3" w14:textId="77777777" w:rsid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EAD0F1D" w14:textId="77777777" w:rsid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59549C3" w14:textId="77777777" w:rsid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2D8BDB3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18470A7" w14:textId="77777777" w:rsidR="00F25B39" w:rsidRPr="00F25B39" w:rsidRDefault="00F25B39" w:rsidP="00F25B39">
      <w:pPr>
        <w:numPr>
          <w:ilvl w:val="0"/>
          <w:numId w:val="3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5B39">
        <w:rPr>
          <w:rFonts w:ascii="Times New Roman" w:eastAsiaTheme="minorHAnsi" w:hAnsi="Times New Roman" w:cs="Times New Roman"/>
          <w:sz w:val="24"/>
          <w:szCs w:val="24"/>
        </w:rPr>
        <w:lastRenderedPageBreak/>
        <w:t>Repeat  the</w:t>
      </w:r>
      <w:proofErr w:type="gramEnd"/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experiment using volumes indicated on the table below and as you </w:t>
      </w:r>
      <w:proofErr w:type="gramStart"/>
      <w:r w:rsidRPr="00F25B39">
        <w:rPr>
          <w:rFonts w:ascii="Times New Roman" w:eastAsiaTheme="minorHAnsi" w:hAnsi="Times New Roman" w:cs="Times New Roman"/>
          <w:sz w:val="24"/>
          <w:szCs w:val="24"/>
        </w:rPr>
        <w:t>record  the</w:t>
      </w:r>
      <w:proofErr w:type="gramEnd"/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results</w:t>
      </w:r>
    </w:p>
    <w:p w14:paraId="30E28E43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E7860C6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1"/>
        <w:gridCol w:w="1229"/>
        <w:gridCol w:w="1210"/>
        <w:gridCol w:w="1075"/>
        <w:gridCol w:w="1323"/>
        <w:gridCol w:w="693"/>
      </w:tblGrid>
      <w:tr w:rsidR="00F25B39" w:rsidRPr="00F25B39" w14:paraId="76DE0799" w14:textId="77777777" w:rsidTr="00D31DF8">
        <w:trPr>
          <w:trHeight w:val="452"/>
        </w:trPr>
        <w:tc>
          <w:tcPr>
            <w:tcW w:w="5081" w:type="dxa"/>
          </w:tcPr>
          <w:p w14:paraId="6B259439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proofErr w:type="spellStart"/>
            <w:r w:rsidRPr="00F25B39">
              <w:rPr>
                <w:sz w:val="24"/>
                <w:szCs w:val="24"/>
              </w:rPr>
              <w:t>Expt</w:t>
            </w:r>
            <w:proofErr w:type="spellEnd"/>
          </w:p>
        </w:tc>
        <w:tc>
          <w:tcPr>
            <w:tcW w:w="1229" w:type="dxa"/>
          </w:tcPr>
          <w:p w14:paraId="1BB43822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</w:p>
          <w:p w14:paraId="6BDA39B4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2DE4A7ED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</w:p>
          <w:p w14:paraId="380AFA8D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183AC9B1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</w:p>
          <w:p w14:paraId="2258564E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31F3C15C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</w:p>
          <w:p w14:paraId="6F4DA3C9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14:paraId="10914D29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</w:p>
          <w:p w14:paraId="3149CA2E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5</w:t>
            </w:r>
          </w:p>
        </w:tc>
      </w:tr>
      <w:tr w:rsidR="00F25B39" w:rsidRPr="00F25B39" w14:paraId="26B6AF7D" w14:textId="77777777" w:rsidTr="00D31DF8">
        <w:trPr>
          <w:trHeight w:val="452"/>
        </w:trPr>
        <w:tc>
          <w:tcPr>
            <w:tcW w:w="5081" w:type="dxa"/>
          </w:tcPr>
          <w:p w14:paraId="3ED65DF6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Volume of solution p(cm</w:t>
            </w:r>
            <w:r w:rsidRPr="00F25B39">
              <w:rPr>
                <w:sz w:val="24"/>
                <w:szCs w:val="24"/>
                <w:vertAlign w:val="superscript"/>
              </w:rPr>
              <w:t>3</w:t>
            </w:r>
            <w:r w:rsidRPr="00F25B39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14:paraId="40DF7711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25</w:t>
            </w:r>
          </w:p>
        </w:tc>
        <w:tc>
          <w:tcPr>
            <w:tcW w:w="1210" w:type="dxa"/>
          </w:tcPr>
          <w:p w14:paraId="57E792B4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20</w:t>
            </w:r>
          </w:p>
        </w:tc>
        <w:tc>
          <w:tcPr>
            <w:tcW w:w="1075" w:type="dxa"/>
          </w:tcPr>
          <w:p w14:paraId="69F3E0D3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15</w:t>
            </w:r>
          </w:p>
        </w:tc>
        <w:tc>
          <w:tcPr>
            <w:tcW w:w="1323" w:type="dxa"/>
          </w:tcPr>
          <w:p w14:paraId="4C04EBE6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14:paraId="73DAA9F2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5</w:t>
            </w:r>
          </w:p>
        </w:tc>
      </w:tr>
      <w:tr w:rsidR="00F25B39" w:rsidRPr="00F25B39" w14:paraId="319D099C" w14:textId="77777777" w:rsidTr="00D31DF8">
        <w:trPr>
          <w:trHeight w:val="350"/>
        </w:trPr>
        <w:tc>
          <w:tcPr>
            <w:tcW w:w="5081" w:type="dxa"/>
          </w:tcPr>
          <w:p w14:paraId="49770A94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Volume of water added to solution p{cm3}</w:t>
            </w:r>
          </w:p>
        </w:tc>
        <w:tc>
          <w:tcPr>
            <w:tcW w:w="1229" w:type="dxa"/>
          </w:tcPr>
          <w:p w14:paraId="76DDA422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14:paraId="2FEE9A6C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14:paraId="6FA6F4A1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14:paraId="7303A4B2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15</w:t>
            </w:r>
          </w:p>
        </w:tc>
        <w:tc>
          <w:tcPr>
            <w:tcW w:w="693" w:type="dxa"/>
          </w:tcPr>
          <w:p w14:paraId="6DD22331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20</w:t>
            </w:r>
          </w:p>
        </w:tc>
      </w:tr>
      <w:tr w:rsidR="00F25B39" w:rsidRPr="00F25B39" w14:paraId="6A771DE1" w14:textId="77777777" w:rsidTr="00D31DF8">
        <w:trPr>
          <w:trHeight w:val="466"/>
        </w:trPr>
        <w:tc>
          <w:tcPr>
            <w:tcW w:w="5081" w:type="dxa"/>
          </w:tcPr>
          <w:p w14:paraId="7086746B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proofErr w:type="gramStart"/>
            <w:r w:rsidRPr="00F25B39">
              <w:rPr>
                <w:sz w:val="24"/>
                <w:szCs w:val="24"/>
              </w:rPr>
              <w:t>Volume  of</w:t>
            </w:r>
            <w:proofErr w:type="gramEnd"/>
            <w:r w:rsidRPr="00F25B39">
              <w:rPr>
                <w:sz w:val="24"/>
                <w:szCs w:val="24"/>
              </w:rPr>
              <w:t xml:space="preserve"> </w:t>
            </w:r>
            <w:proofErr w:type="gramStart"/>
            <w:r w:rsidRPr="00F25B39">
              <w:rPr>
                <w:sz w:val="24"/>
                <w:szCs w:val="24"/>
              </w:rPr>
              <w:t>solution  N</w:t>
            </w:r>
            <w:proofErr w:type="gramEnd"/>
          </w:p>
        </w:tc>
        <w:tc>
          <w:tcPr>
            <w:tcW w:w="1229" w:type="dxa"/>
          </w:tcPr>
          <w:p w14:paraId="712D2966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</w:tcPr>
          <w:p w14:paraId="6C9A2A0F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14:paraId="714C72F7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14:paraId="1CE34EC4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14:paraId="5751715F" w14:textId="77777777" w:rsidR="00F25B39" w:rsidRPr="00F25B39" w:rsidRDefault="00F25B39" w:rsidP="00F25B39">
            <w:pPr>
              <w:jc w:val="center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10</w:t>
            </w:r>
          </w:p>
        </w:tc>
      </w:tr>
      <w:tr w:rsidR="00F25B39" w:rsidRPr="00F25B39" w14:paraId="09268A68" w14:textId="77777777" w:rsidTr="00D31DF8">
        <w:trPr>
          <w:trHeight w:val="466"/>
        </w:trPr>
        <w:tc>
          <w:tcPr>
            <w:tcW w:w="5081" w:type="dxa"/>
          </w:tcPr>
          <w:p w14:paraId="76C22ECE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Time taken for the cross to become invisible [in seconds]</w:t>
            </w:r>
          </w:p>
        </w:tc>
        <w:tc>
          <w:tcPr>
            <w:tcW w:w="1229" w:type="dxa"/>
          </w:tcPr>
          <w:p w14:paraId="128A8E86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688A5D8E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1F33F73D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27A0B328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B05D0C2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</w:tr>
      <w:tr w:rsidR="00F25B39" w:rsidRPr="00F25B39" w14:paraId="3B785C98" w14:textId="77777777" w:rsidTr="00D31DF8">
        <w:trPr>
          <w:trHeight w:val="339"/>
        </w:trPr>
        <w:tc>
          <w:tcPr>
            <w:tcW w:w="5081" w:type="dxa"/>
          </w:tcPr>
          <w:p w14:paraId="269868C9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den>
              </m:f>
            </m:oMath>
            <w:r w:rsidRPr="00F25B39">
              <w:rPr>
                <w:rFonts w:eastAsiaTheme="minorEastAsia"/>
                <w:sz w:val="24"/>
                <w:szCs w:val="24"/>
              </w:rPr>
              <w:t xml:space="preserve">    S</w:t>
            </w:r>
            <w:r w:rsidRPr="00F25B39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29" w:type="dxa"/>
          </w:tcPr>
          <w:p w14:paraId="3FF8B8EB" w14:textId="77777777" w:rsidR="00F25B39" w:rsidRPr="00F25B39" w:rsidRDefault="00F25B39" w:rsidP="00F25B39">
            <w:pPr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14:paraId="43DAD74D" w14:textId="77777777" w:rsidR="00F25B39" w:rsidRPr="00F25B39" w:rsidRDefault="00F25B39" w:rsidP="00F25B39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3D828D33" w14:textId="77777777" w:rsidR="00F25B39" w:rsidRPr="00F25B39" w:rsidRDefault="00F25B39" w:rsidP="00F25B39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546FAA67" w14:textId="77777777" w:rsidR="00F25B39" w:rsidRPr="00F25B39" w:rsidRDefault="00F25B39" w:rsidP="00F25B39">
            <w:pPr>
              <w:rPr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5AE91931" w14:textId="77777777" w:rsidR="00F25B39" w:rsidRPr="00F25B39" w:rsidRDefault="00F25B39" w:rsidP="00F25B39">
            <w:pPr>
              <w:rPr>
                <w:b/>
                <w:sz w:val="24"/>
                <w:szCs w:val="24"/>
              </w:rPr>
            </w:pPr>
          </w:p>
        </w:tc>
      </w:tr>
    </w:tbl>
    <w:p w14:paraId="13850D5C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25E499A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ab/>
        <w:t>(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>4mks</w:t>
      </w: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14:paraId="263A8837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[a]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ab/>
        <w:t xml:space="preserve">plot a graph of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HAnsi" w:hAnsi="Cambria Math" w:cs="Times New Roman"/>
                <w:sz w:val="36"/>
                <w:szCs w:val="36"/>
              </w:rPr>
              <m:t>t</m:t>
            </m:r>
          </m:den>
        </m:f>
      </m:oMath>
      <w:r w:rsidRPr="00F25B39">
        <w:rPr>
          <w:rFonts w:ascii="Times New Roman" w:hAnsi="Times New Roman" w:cs="Times New Roman"/>
          <w:sz w:val="24"/>
          <w:szCs w:val="24"/>
        </w:rPr>
        <w:t xml:space="preserve"> against volume of solution P on the grid provided                              </w:t>
      </w:r>
      <w:proofErr w:type="gramStart"/>
      <w:r w:rsidRPr="00F25B39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F25B39">
        <w:rPr>
          <w:rFonts w:ascii="Times New Roman" w:hAnsi="Times New Roman" w:cs="Times New Roman"/>
          <w:sz w:val="24"/>
          <w:szCs w:val="24"/>
        </w:rPr>
        <w:t>3mk]</w:t>
      </w:r>
    </w:p>
    <w:p w14:paraId="723F8F0E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FF404" w14:textId="12700360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B39">
        <w:rPr>
          <w:rFonts w:ascii="Times New Roman" w:hAnsi="Times New Roman" w:cs="Times New Roman"/>
          <w:noProof/>
          <w:sz w:val="24"/>
          <w:szCs w:val="24"/>
        </w:rPr>
        <w:pict w14:anchorId="3A834D6C">
          <v:group id="_x0000_s1026" style="position:absolute;margin-left:-9.85pt;margin-top:5.45pt;width:543pt;height:441pt;z-index:251668480" coordorigin="1080,7200" coordsize="9540,9360">
            <v:line id="_x0000_s1027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028" style="position:absolute;left:3051;top:7200;width:1781;height:9360" coordorigin="1089597,1071181" coordsize="6840,32004">
              <v:line id="_x0000_s1029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030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031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032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033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034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035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036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037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038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039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040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041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042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043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044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045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046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047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048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049" style="position:absolute;left:1174;top:7200;width:5535;height:9360" coordorigin="1089597,1071181" coordsize="21240,32004">
              <v:group id="_x0000_s1050" style="position:absolute;left:1089597;top:1071181;width:6840;height:32004" coordorigin="1089597,1071181" coordsize="6840,32004">
                <v:line id="_x0000_s1051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052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053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054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055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056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057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058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059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060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061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062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063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064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065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066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067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068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069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070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1071" style="position:absolute;left:1103997;top:1071181;width:6840;height:32004" coordorigin="1089597,1071181" coordsize="6840,32004">
                <v:line id="_x0000_s1072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073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074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075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076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077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078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079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080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081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082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083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084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085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086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087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088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089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090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091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1092" style="position:absolute;left:3051;top:7200;width:1781;height:9360" coordorigin="1089597,1071181" coordsize="6840,32004">
              <v:line id="_x0000_s1093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094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095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096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097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098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099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00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01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02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03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04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05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06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07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08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09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10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11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12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113" style="position:absolute;left:6802;top:7200;width:1782;height:9360" coordorigin="1089597,1071181" coordsize="6840,32004">
              <v:line id="_x0000_s1114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15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16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17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18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19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20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21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22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23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24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25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26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27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28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29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30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31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32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33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134" style="position:absolute;left:8678;top:7200;width:1782;height:9360" coordorigin="1089597,1071181" coordsize="6840,32004">
              <v:line id="_x0000_s1135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36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37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38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39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40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41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42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43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44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45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46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47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48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49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50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51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52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53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54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155" style="position:absolute;left:4984;top:10786;width:1751;height:9520;rotation:90" coordorigin="1089597,1071181" coordsize="6840,32004">
              <v:line id="_x0000_s1156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57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58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59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60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61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62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63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64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65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66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67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68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69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70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71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72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73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74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75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line id="_x0000_s1176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177" style="position:absolute;left:4983;top:5253;width:1753;height:9520;rotation:90" coordorigin="1089597,1071181" coordsize="6840,32004">
              <v:line id="_x0000_s1178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79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80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81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82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83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84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85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86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87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88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89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90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91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92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93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94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95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96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97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198" style="position:absolute;left:3140;top:5255;width:5439;height:9520;rotation:90" coordorigin="1089597,1071181" coordsize="21240,32004">
              <v:group id="_x0000_s1199" style="position:absolute;left:1089597;top:1071181;width:6840;height:32004" coordorigin="1089597,1071181" coordsize="6840,32004">
                <v:line id="_x0000_s1200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201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202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203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204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205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206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207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208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209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210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211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212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213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214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215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216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217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218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219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1220" style="position:absolute;left:1103997;top:1071181;width:6840;height:32004" coordorigin="1089597,1071181" coordsize="6840,32004">
                <v:line id="_x0000_s1221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222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223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224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225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226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227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228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229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230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231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232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233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234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235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236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237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238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239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240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1241" style="position:absolute;left:4983;top:5253;width:1753;height:9520;rotation:90" coordorigin="1089597,1071181" coordsize="6840,32004">
              <v:line id="_x0000_s1242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243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244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245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246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247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248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249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250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251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252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253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254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255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256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257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258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259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260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261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262" style="position:absolute;left:4984;top:8941;width:1752;height:9520;rotation:90" coordorigin="1089597,1071181" coordsize="6840,32004">
              <v:line id="_x0000_s1263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264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265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266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267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268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269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270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271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272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273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274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275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276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277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278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279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280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281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282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</v:group>
        </w:pict>
      </w:r>
    </w:p>
    <w:p w14:paraId="7B20EE87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BB046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63163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19980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AAB20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3CC7B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86D10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CEB9B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78F9F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D9956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0322A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13865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D4AF1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0C7A2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761A6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84E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5A80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5A2E3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6B5C1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79E68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4C7D5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31E3B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B8DD5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CFA66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EE29C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8666C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DF859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D7A99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51A9F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C1DF4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5F9C6" w14:textId="77777777" w:rsidR="00F25B39" w:rsidRPr="00F25B39" w:rsidRDefault="00F25B39" w:rsidP="00F2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B39">
        <w:rPr>
          <w:rFonts w:ascii="Times New Roman" w:hAnsi="Times New Roman" w:cs="Times New Roman"/>
          <w:sz w:val="24"/>
          <w:szCs w:val="24"/>
        </w:rPr>
        <w:lastRenderedPageBreak/>
        <w:t>{b}</w:t>
      </w:r>
      <w:r w:rsidRPr="00F25B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5B39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F25B39">
        <w:rPr>
          <w:rFonts w:ascii="Times New Roman" w:hAnsi="Times New Roman" w:cs="Times New Roman"/>
          <w:sz w:val="24"/>
          <w:szCs w:val="24"/>
        </w:rPr>
        <w:t xml:space="preserve"> the graph</w:t>
      </w:r>
    </w:p>
    <w:p w14:paraId="5F2BFC7E" w14:textId="77777777" w:rsidR="00F25B39" w:rsidRPr="00F25B39" w:rsidRDefault="00F25B39" w:rsidP="00F25B39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25B39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F25B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5B39">
        <w:rPr>
          <w:rFonts w:ascii="Times New Roman" w:hAnsi="Times New Roman" w:cs="Times New Roman"/>
          <w:sz w:val="24"/>
          <w:szCs w:val="24"/>
        </w:rPr>
        <w:t xml:space="preserve">} </w:t>
      </w:r>
      <w:r w:rsidRPr="00F25B39">
        <w:rPr>
          <w:rFonts w:ascii="Times New Roman" w:hAnsi="Times New Roman" w:cs="Times New Roman"/>
          <w:sz w:val="24"/>
          <w:szCs w:val="24"/>
        </w:rPr>
        <w:tab/>
        <w:t>Determine the time taken for the cross to become invisible when 12.5cm</w:t>
      </w:r>
      <w:r w:rsidRPr="00F25B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25B39">
        <w:rPr>
          <w:rFonts w:ascii="Times New Roman" w:hAnsi="Times New Roman" w:cs="Times New Roman"/>
          <w:sz w:val="24"/>
          <w:szCs w:val="24"/>
        </w:rPr>
        <w:t xml:space="preserve"> of solution P is used            </w:t>
      </w:r>
      <w:r w:rsidRPr="00F25B39">
        <w:rPr>
          <w:rFonts w:ascii="Times New Roman" w:hAnsi="Times New Roman" w:cs="Times New Roman"/>
          <w:sz w:val="24"/>
          <w:szCs w:val="24"/>
        </w:rPr>
        <w:tab/>
      </w:r>
      <w:r w:rsidRPr="00F25B39">
        <w:rPr>
          <w:rFonts w:ascii="Times New Roman" w:hAnsi="Times New Roman" w:cs="Times New Roman"/>
          <w:sz w:val="24"/>
          <w:szCs w:val="24"/>
        </w:rPr>
        <w:tab/>
      </w:r>
      <w:r w:rsidRPr="00F25B39">
        <w:rPr>
          <w:rFonts w:ascii="Times New Roman" w:hAnsi="Times New Roman" w:cs="Times New Roman"/>
          <w:sz w:val="24"/>
          <w:szCs w:val="24"/>
        </w:rPr>
        <w:tab/>
      </w:r>
      <w:r w:rsidRPr="00F25B39">
        <w:rPr>
          <w:rFonts w:ascii="Times New Roman" w:hAnsi="Times New Roman" w:cs="Times New Roman"/>
          <w:sz w:val="24"/>
          <w:szCs w:val="24"/>
        </w:rPr>
        <w:tab/>
      </w:r>
      <w:r w:rsidRPr="00F25B39">
        <w:rPr>
          <w:rFonts w:ascii="Times New Roman" w:hAnsi="Times New Roman" w:cs="Times New Roman"/>
          <w:sz w:val="24"/>
          <w:szCs w:val="24"/>
        </w:rPr>
        <w:tab/>
      </w:r>
      <w:r w:rsidRPr="00F25B39">
        <w:rPr>
          <w:rFonts w:ascii="Times New Roman" w:hAnsi="Times New Roman" w:cs="Times New Roman"/>
          <w:sz w:val="24"/>
          <w:szCs w:val="24"/>
        </w:rPr>
        <w:tab/>
      </w:r>
      <w:r w:rsidRPr="00F25B39">
        <w:rPr>
          <w:rFonts w:ascii="Times New Roman" w:hAnsi="Times New Roman" w:cs="Times New Roman"/>
          <w:sz w:val="24"/>
          <w:szCs w:val="24"/>
        </w:rPr>
        <w:tab/>
      </w:r>
      <w:r w:rsidRPr="00F25B39">
        <w:rPr>
          <w:rFonts w:ascii="Times New Roman" w:hAnsi="Times New Roman" w:cs="Times New Roman"/>
          <w:sz w:val="24"/>
          <w:szCs w:val="24"/>
        </w:rPr>
        <w:tab/>
      </w:r>
      <w:r w:rsidRPr="00F25B39">
        <w:rPr>
          <w:rFonts w:ascii="Times New Roman" w:hAnsi="Times New Roman" w:cs="Times New Roman"/>
          <w:sz w:val="24"/>
          <w:szCs w:val="24"/>
        </w:rPr>
        <w:tab/>
      </w:r>
      <w:r w:rsidRPr="00F25B39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35824644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1CE6608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62D3E1D" w14:textId="77777777" w:rsidR="00F25B39" w:rsidRPr="00F25B39" w:rsidRDefault="00F25B39" w:rsidP="00F25B39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25B39">
        <w:rPr>
          <w:rFonts w:ascii="Times New Roman" w:hAnsi="Times New Roman" w:cs="Times New Roman"/>
          <w:sz w:val="24"/>
          <w:szCs w:val="24"/>
        </w:rPr>
        <w:t>{ii}</w:t>
      </w:r>
      <w:r w:rsidRPr="00F25B39">
        <w:rPr>
          <w:rFonts w:ascii="Times New Roman" w:hAnsi="Times New Roman" w:cs="Times New Roman"/>
          <w:sz w:val="24"/>
          <w:szCs w:val="24"/>
        </w:rPr>
        <w:tab/>
        <w:t xml:space="preserve">Explain the effect of concentration on the rate of reaction between HCl and sodium thiosulphate solution                                                                                                </w:t>
      </w:r>
      <w:proofErr w:type="gramStart"/>
      <w:r w:rsidRPr="00F25B39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F25B39">
        <w:rPr>
          <w:rFonts w:ascii="Times New Roman" w:hAnsi="Times New Roman" w:cs="Times New Roman"/>
          <w:sz w:val="24"/>
          <w:szCs w:val="24"/>
        </w:rPr>
        <w:t>2mks]</w:t>
      </w:r>
    </w:p>
    <w:p w14:paraId="50B4A604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D51CC3B" w14:textId="77777777" w:rsidR="00F25B39" w:rsidRPr="00F25B39" w:rsidRDefault="00F25B39" w:rsidP="00F25B39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614D90A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F25B39">
        <w:rPr>
          <w:rFonts w:ascii="Times New Roman" w:hAnsi="Times New Roman" w:cs="Times New Roman"/>
          <w:b/>
          <w:sz w:val="24"/>
          <w:szCs w:val="24"/>
          <w:u w:val="single"/>
        </w:rPr>
        <w:t>QUESTION 3</w:t>
      </w:r>
    </w:p>
    <w:p w14:paraId="68D713CC" w14:textId="77777777" w:rsidR="00F25B39" w:rsidRPr="00F25B39" w:rsidRDefault="00F25B39" w:rsidP="00F25B39">
      <w:pPr>
        <w:numPr>
          <w:ilvl w:val="0"/>
          <w:numId w:val="3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You are provided with solids Q and R</w:t>
      </w:r>
    </w:p>
    <w:p w14:paraId="1E1F57AC" w14:textId="77777777" w:rsidR="00F25B39" w:rsidRPr="00F25B39" w:rsidRDefault="00F25B39" w:rsidP="00F25B39">
      <w:pPr>
        <w:numPr>
          <w:ilvl w:val="0"/>
          <w:numId w:val="3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You are required to carry out the tests below as you record your observations and inferences </w:t>
      </w:r>
    </w:p>
    <w:p w14:paraId="33731DCE" w14:textId="77777777" w:rsidR="00F25B39" w:rsidRPr="00F25B39" w:rsidRDefault="00F25B39" w:rsidP="00F25B39">
      <w:pPr>
        <w:numPr>
          <w:ilvl w:val="0"/>
          <w:numId w:val="36"/>
        </w:num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F25B3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SOLID Q</w:t>
      </w:r>
    </w:p>
    <w:p w14:paraId="624B23C7" w14:textId="77777777" w:rsidR="00F25B39" w:rsidRPr="00F25B39" w:rsidRDefault="00F25B39" w:rsidP="00F25B39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-Add about 5cm</w:t>
      </w:r>
      <w:r w:rsidRPr="00F25B3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3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 xml:space="preserve"> of distilled water to solid Q, shake the mixture thoroughly for a while and then filter it</w:t>
      </w:r>
    </w:p>
    <w:p w14:paraId="77A86F1E" w14:textId="77777777" w:rsidR="00F25B39" w:rsidRPr="00F25B39" w:rsidRDefault="00F25B39" w:rsidP="00F25B39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F25B39">
        <w:rPr>
          <w:rFonts w:ascii="Times New Roman" w:eastAsiaTheme="minorHAnsi" w:hAnsi="Times New Roman" w:cs="Times New Roman"/>
          <w:b/>
          <w:sz w:val="24"/>
          <w:szCs w:val="24"/>
        </w:rPr>
        <w:t>NOTE</w:t>
      </w:r>
      <w:r w:rsidRPr="00F25B39">
        <w:rPr>
          <w:rFonts w:ascii="Times New Roman" w:eastAsiaTheme="minorHAnsi" w:hAnsi="Times New Roman" w:cs="Times New Roman"/>
          <w:sz w:val="24"/>
          <w:szCs w:val="24"/>
        </w:rPr>
        <w:t>: Retain both the filtrate and the residue for the tests below</w:t>
      </w:r>
    </w:p>
    <w:p w14:paraId="13BBCC56" w14:textId="77777777" w:rsidR="00F25B39" w:rsidRPr="00F25B39" w:rsidRDefault="00F25B39" w:rsidP="00F25B39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leGrid"/>
        <w:tblW w:w="10556" w:type="dxa"/>
        <w:tblLook w:val="04A0" w:firstRow="1" w:lastRow="0" w:firstColumn="1" w:lastColumn="0" w:noHBand="0" w:noVBand="1"/>
      </w:tblPr>
      <w:tblGrid>
        <w:gridCol w:w="780"/>
        <w:gridCol w:w="3198"/>
        <w:gridCol w:w="3713"/>
        <w:gridCol w:w="2865"/>
      </w:tblGrid>
      <w:tr w:rsidR="00F25B39" w:rsidRPr="00F25B39" w14:paraId="3EB41E04" w14:textId="77777777" w:rsidTr="00D31DF8">
        <w:trPr>
          <w:trHeight w:val="416"/>
        </w:trPr>
        <w:tc>
          <w:tcPr>
            <w:tcW w:w="0" w:type="auto"/>
          </w:tcPr>
          <w:p w14:paraId="269AAB3A" w14:textId="77777777" w:rsidR="00F25B39" w:rsidRPr="00F25B39" w:rsidRDefault="00F25B39" w:rsidP="00F25B39">
            <w:pPr>
              <w:rPr>
                <w:b/>
                <w:sz w:val="24"/>
                <w:szCs w:val="24"/>
              </w:rPr>
            </w:pPr>
          </w:p>
        </w:tc>
        <w:tc>
          <w:tcPr>
            <w:tcW w:w="3198" w:type="dxa"/>
          </w:tcPr>
          <w:p w14:paraId="16A79B73" w14:textId="77777777" w:rsidR="00F25B39" w:rsidRPr="00F25B39" w:rsidRDefault="00F25B39" w:rsidP="00F25B39">
            <w:pPr>
              <w:rPr>
                <w:b/>
                <w:sz w:val="24"/>
                <w:szCs w:val="24"/>
              </w:rPr>
            </w:pPr>
            <w:r w:rsidRPr="00F25B39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3713" w:type="dxa"/>
          </w:tcPr>
          <w:p w14:paraId="37035A47" w14:textId="77777777" w:rsidR="00F25B39" w:rsidRPr="00F25B39" w:rsidRDefault="00F25B39" w:rsidP="00F25B39">
            <w:pPr>
              <w:rPr>
                <w:b/>
                <w:sz w:val="24"/>
                <w:szCs w:val="24"/>
              </w:rPr>
            </w:pPr>
            <w:r w:rsidRPr="00F25B39">
              <w:rPr>
                <w:b/>
                <w:sz w:val="24"/>
                <w:szCs w:val="24"/>
              </w:rPr>
              <w:t>OBSERVATIONS</w:t>
            </w:r>
          </w:p>
        </w:tc>
        <w:tc>
          <w:tcPr>
            <w:tcW w:w="2865" w:type="dxa"/>
          </w:tcPr>
          <w:p w14:paraId="16AB24EC" w14:textId="77777777" w:rsidR="00F25B39" w:rsidRPr="00F25B39" w:rsidRDefault="00F25B39" w:rsidP="00F25B39">
            <w:pPr>
              <w:rPr>
                <w:b/>
                <w:sz w:val="24"/>
                <w:szCs w:val="24"/>
              </w:rPr>
            </w:pPr>
            <w:r w:rsidRPr="00F25B39">
              <w:rPr>
                <w:b/>
                <w:sz w:val="24"/>
                <w:szCs w:val="24"/>
              </w:rPr>
              <w:t>INFERENCES</w:t>
            </w:r>
          </w:p>
        </w:tc>
      </w:tr>
      <w:tr w:rsidR="00F25B39" w:rsidRPr="00F25B39" w14:paraId="1EF42F5C" w14:textId="77777777" w:rsidTr="00D31DF8">
        <w:trPr>
          <w:trHeight w:val="1686"/>
        </w:trPr>
        <w:tc>
          <w:tcPr>
            <w:tcW w:w="0" w:type="auto"/>
          </w:tcPr>
          <w:p w14:paraId="1EF066B5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(a){</w:t>
            </w:r>
            <w:proofErr w:type="spellStart"/>
            <w:r w:rsidRPr="00F25B39">
              <w:rPr>
                <w:sz w:val="24"/>
                <w:szCs w:val="24"/>
              </w:rPr>
              <w:t>i</w:t>
            </w:r>
            <w:proofErr w:type="spellEnd"/>
            <w:r w:rsidRPr="00F25B39">
              <w:rPr>
                <w:sz w:val="24"/>
                <w:szCs w:val="24"/>
              </w:rPr>
              <w:t xml:space="preserve">} </w:t>
            </w:r>
          </w:p>
        </w:tc>
        <w:tc>
          <w:tcPr>
            <w:tcW w:w="3198" w:type="dxa"/>
          </w:tcPr>
          <w:p w14:paraId="07A0ECC6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Divide the filtrate into 4 </w:t>
            </w:r>
            <w:proofErr w:type="gramStart"/>
            <w:r w:rsidRPr="00F25B39">
              <w:rPr>
                <w:sz w:val="24"/>
                <w:szCs w:val="24"/>
              </w:rPr>
              <w:t>portion</w:t>
            </w:r>
            <w:proofErr w:type="gramEnd"/>
          </w:p>
          <w:p w14:paraId="43A81230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-To the first portion, add 4 drops of NaOH</w:t>
            </w:r>
          </w:p>
        </w:tc>
        <w:tc>
          <w:tcPr>
            <w:tcW w:w="3713" w:type="dxa"/>
          </w:tcPr>
          <w:p w14:paraId="21CEA65D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0FD0F8FB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5EEC7BB1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31520C38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33AB8ECB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rk</m:t>
                    </m:r>
                  </m:e>
                </m:d>
              </m:oMath>
            </m:oMathPara>
          </w:p>
        </w:tc>
        <w:tc>
          <w:tcPr>
            <w:tcW w:w="2865" w:type="dxa"/>
          </w:tcPr>
          <w:p w14:paraId="5791E267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12A76F66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3C6957B3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305637FC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76AE7CBC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mark</m:t>
                    </m:r>
                  </m:e>
                </m:d>
              </m:oMath>
            </m:oMathPara>
          </w:p>
        </w:tc>
      </w:tr>
      <w:tr w:rsidR="00F25B39" w:rsidRPr="00F25B39" w14:paraId="60F1DBA1" w14:textId="77777777" w:rsidTr="00D31DF8">
        <w:trPr>
          <w:trHeight w:val="2124"/>
        </w:trPr>
        <w:tc>
          <w:tcPr>
            <w:tcW w:w="0" w:type="auto"/>
          </w:tcPr>
          <w:p w14:paraId="18C9A807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{ii}</w:t>
            </w:r>
          </w:p>
        </w:tc>
        <w:tc>
          <w:tcPr>
            <w:tcW w:w="3198" w:type="dxa"/>
          </w:tcPr>
          <w:p w14:paraId="0B3FD296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Scoop the 2</w:t>
            </w:r>
            <w:r w:rsidRPr="00F25B39">
              <w:rPr>
                <w:sz w:val="24"/>
                <w:szCs w:val="24"/>
                <w:vertAlign w:val="superscript"/>
              </w:rPr>
              <w:t>nd</w:t>
            </w:r>
            <w:r w:rsidRPr="00F25B39">
              <w:rPr>
                <w:sz w:val="24"/>
                <w:szCs w:val="24"/>
              </w:rPr>
              <w:t xml:space="preserve"> portion on a metallic spatula</w:t>
            </w:r>
          </w:p>
          <w:p w14:paraId="2A7E8741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and ignite on a non-luminous flame</w:t>
            </w:r>
          </w:p>
        </w:tc>
        <w:tc>
          <w:tcPr>
            <w:tcW w:w="3713" w:type="dxa"/>
          </w:tcPr>
          <w:p w14:paraId="53179C62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4BD7384A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1A973CD0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3704A771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48987683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1C075EFA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rk</m:t>
                    </m:r>
                  </m:e>
                </m:d>
              </m:oMath>
            </m:oMathPara>
          </w:p>
        </w:tc>
        <w:tc>
          <w:tcPr>
            <w:tcW w:w="2865" w:type="dxa"/>
          </w:tcPr>
          <w:p w14:paraId="61D35910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040C9627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71E919C0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168DD4D0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5A29DEFE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135C8F4B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rk</m:t>
                    </m:r>
                  </m:e>
                </m:d>
              </m:oMath>
            </m:oMathPara>
          </w:p>
        </w:tc>
      </w:tr>
      <w:tr w:rsidR="00F25B39" w:rsidRPr="00F25B39" w14:paraId="6E32143E" w14:textId="77777777" w:rsidTr="00D31DF8">
        <w:trPr>
          <w:trHeight w:val="2101"/>
        </w:trPr>
        <w:tc>
          <w:tcPr>
            <w:tcW w:w="0" w:type="auto"/>
          </w:tcPr>
          <w:p w14:paraId="39838FD9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{iii}</w:t>
            </w:r>
          </w:p>
        </w:tc>
        <w:tc>
          <w:tcPr>
            <w:tcW w:w="3198" w:type="dxa"/>
          </w:tcPr>
          <w:p w14:paraId="073241F1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To the 3</w:t>
            </w:r>
            <w:r w:rsidRPr="00F25B39">
              <w:rPr>
                <w:sz w:val="24"/>
                <w:szCs w:val="24"/>
                <w:vertAlign w:val="superscript"/>
              </w:rPr>
              <w:t>rd</w:t>
            </w:r>
            <w:r w:rsidRPr="00F25B39">
              <w:rPr>
                <w:sz w:val="24"/>
                <w:szCs w:val="24"/>
              </w:rPr>
              <w:t xml:space="preserve"> portion, add 2 drops of </w:t>
            </w:r>
            <w:proofErr w:type="gramStart"/>
            <w:r w:rsidRPr="00F25B39">
              <w:rPr>
                <w:sz w:val="24"/>
                <w:szCs w:val="24"/>
              </w:rPr>
              <w:t>Pb{</w:t>
            </w:r>
            <w:proofErr w:type="gramEnd"/>
            <w:r w:rsidRPr="00F25B39">
              <w:rPr>
                <w:sz w:val="24"/>
                <w:szCs w:val="24"/>
              </w:rPr>
              <w:t>NO</w:t>
            </w:r>
            <w:proofErr w:type="gramStart"/>
            <w:r w:rsidRPr="00F25B39">
              <w:rPr>
                <w:sz w:val="24"/>
                <w:szCs w:val="24"/>
                <w:vertAlign w:val="subscript"/>
              </w:rPr>
              <w:t>3</w:t>
            </w:r>
            <w:r w:rsidRPr="00F25B39">
              <w:rPr>
                <w:sz w:val="24"/>
                <w:szCs w:val="24"/>
              </w:rPr>
              <w:t>}</w:t>
            </w:r>
            <w:r w:rsidRPr="00F25B39">
              <w:rPr>
                <w:sz w:val="24"/>
                <w:szCs w:val="24"/>
                <w:vertAlign w:val="subscript"/>
              </w:rPr>
              <w:t>[</w:t>
            </w:r>
            <w:proofErr w:type="spellStart"/>
            <w:proofErr w:type="gramEnd"/>
            <w:r w:rsidRPr="00F25B39">
              <w:rPr>
                <w:sz w:val="24"/>
                <w:szCs w:val="24"/>
                <w:vertAlign w:val="subscript"/>
              </w:rPr>
              <w:t>aq</w:t>
            </w:r>
            <w:proofErr w:type="spellEnd"/>
            <w:r w:rsidRPr="00F25B39">
              <w:rPr>
                <w:sz w:val="24"/>
                <w:szCs w:val="24"/>
                <w:vertAlign w:val="subscript"/>
              </w:rPr>
              <w:t>]</w:t>
            </w:r>
          </w:p>
        </w:tc>
        <w:tc>
          <w:tcPr>
            <w:tcW w:w="3713" w:type="dxa"/>
          </w:tcPr>
          <w:p w14:paraId="2E186051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7833CBE1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76216960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7AD484C7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45F6BEB4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25FED556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rk</m:t>
                    </m:r>
                  </m:e>
                </m:d>
              </m:oMath>
            </m:oMathPara>
          </w:p>
        </w:tc>
        <w:tc>
          <w:tcPr>
            <w:tcW w:w="2865" w:type="dxa"/>
          </w:tcPr>
          <w:p w14:paraId="3C4B04D5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250528E3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51FE4735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22FEA5AE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1E26CD7E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51A626FA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mark</m:t>
                    </m:r>
                  </m:e>
                </m:d>
              </m:oMath>
            </m:oMathPara>
          </w:p>
        </w:tc>
      </w:tr>
      <w:tr w:rsidR="00F25B39" w:rsidRPr="00F25B39" w14:paraId="7641C056" w14:textId="77777777" w:rsidTr="00D31DF8">
        <w:trPr>
          <w:trHeight w:val="2101"/>
        </w:trPr>
        <w:tc>
          <w:tcPr>
            <w:tcW w:w="0" w:type="auto"/>
          </w:tcPr>
          <w:p w14:paraId="123F7D0C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{iv}</w:t>
            </w:r>
          </w:p>
        </w:tc>
        <w:tc>
          <w:tcPr>
            <w:tcW w:w="3198" w:type="dxa"/>
          </w:tcPr>
          <w:p w14:paraId="28ACE5D7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To the 4</w:t>
            </w:r>
            <w:r w:rsidRPr="00F25B39">
              <w:rPr>
                <w:sz w:val="24"/>
                <w:szCs w:val="24"/>
                <w:vertAlign w:val="superscript"/>
              </w:rPr>
              <w:t>th</w:t>
            </w:r>
            <w:r w:rsidRPr="00F25B39">
              <w:rPr>
                <w:sz w:val="24"/>
                <w:szCs w:val="24"/>
              </w:rPr>
              <w:t xml:space="preserve"> </w:t>
            </w:r>
            <w:proofErr w:type="gramStart"/>
            <w:r w:rsidRPr="00F25B39">
              <w:rPr>
                <w:sz w:val="24"/>
                <w:szCs w:val="24"/>
              </w:rPr>
              <w:t>portion ,add</w:t>
            </w:r>
            <w:proofErr w:type="gramEnd"/>
            <w:r w:rsidRPr="00F25B39">
              <w:rPr>
                <w:sz w:val="24"/>
                <w:szCs w:val="24"/>
              </w:rPr>
              <w:t xml:space="preserve"> acidified KmnO</w:t>
            </w:r>
            <w:r w:rsidRPr="00F25B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713" w:type="dxa"/>
          </w:tcPr>
          <w:p w14:paraId="0BFA3097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1826CF46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23EA6FAC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73CAD8A5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47E636DD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rk</m:t>
                    </m:r>
                  </m:e>
                </m:d>
              </m:oMath>
            </m:oMathPara>
          </w:p>
        </w:tc>
        <w:tc>
          <w:tcPr>
            <w:tcW w:w="2865" w:type="dxa"/>
          </w:tcPr>
          <w:p w14:paraId="65D39F1D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028C0BC8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51ACAEE1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68BDC28F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52DDCA1B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219F45B4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rk</m:t>
                    </m:r>
                  </m:e>
                </m:d>
              </m:oMath>
            </m:oMathPara>
          </w:p>
        </w:tc>
      </w:tr>
      <w:tr w:rsidR="00F25B39" w:rsidRPr="00F25B39" w14:paraId="7D2DBAB3" w14:textId="77777777" w:rsidTr="00D31DF8">
        <w:trPr>
          <w:trHeight w:val="1869"/>
        </w:trPr>
        <w:tc>
          <w:tcPr>
            <w:tcW w:w="0" w:type="auto"/>
          </w:tcPr>
          <w:p w14:paraId="537C9B0D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lastRenderedPageBreak/>
              <w:t>b{</w:t>
            </w:r>
            <w:proofErr w:type="spellStart"/>
            <w:r w:rsidRPr="00F25B39">
              <w:rPr>
                <w:sz w:val="24"/>
                <w:szCs w:val="24"/>
              </w:rPr>
              <w:t>i</w:t>
            </w:r>
            <w:proofErr w:type="spellEnd"/>
            <w:r w:rsidRPr="00F25B39">
              <w:rPr>
                <w:sz w:val="24"/>
                <w:szCs w:val="24"/>
              </w:rPr>
              <w:t>}</w:t>
            </w:r>
          </w:p>
        </w:tc>
        <w:tc>
          <w:tcPr>
            <w:tcW w:w="3198" w:type="dxa"/>
          </w:tcPr>
          <w:p w14:paraId="6E552CA5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Put the residue in a test tube and add about 2cm</w:t>
            </w:r>
            <w:r w:rsidRPr="00F25B39">
              <w:rPr>
                <w:sz w:val="24"/>
                <w:szCs w:val="24"/>
                <w:vertAlign w:val="superscript"/>
              </w:rPr>
              <w:t>3</w:t>
            </w:r>
            <w:r w:rsidRPr="00F25B39">
              <w:rPr>
                <w:sz w:val="24"/>
                <w:szCs w:val="24"/>
              </w:rPr>
              <w:t xml:space="preserve"> of HNO</w:t>
            </w:r>
            <w:r w:rsidRPr="00F25B39">
              <w:rPr>
                <w:sz w:val="24"/>
                <w:szCs w:val="24"/>
                <w:vertAlign w:val="subscript"/>
              </w:rPr>
              <w:t>3</w:t>
            </w:r>
          </w:p>
          <w:p w14:paraId="549E977F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  <w:p w14:paraId="6326D028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  <w:tc>
          <w:tcPr>
            <w:tcW w:w="3713" w:type="dxa"/>
          </w:tcPr>
          <w:p w14:paraId="630C7362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6FB3632C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4FF07064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56148B43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6D2F687F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4EC8C433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rk</m:t>
                    </m:r>
                  </m:e>
                </m:d>
              </m:oMath>
            </m:oMathPara>
          </w:p>
        </w:tc>
        <w:tc>
          <w:tcPr>
            <w:tcW w:w="2865" w:type="dxa"/>
          </w:tcPr>
          <w:p w14:paraId="071BC04F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4EAD39C4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668DEE57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6DFD6D26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2E513A13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mark</m:t>
                    </m:r>
                  </m:e>
                </m:d>
              </m:oMath>
            </m:oMathPara>
          </w:p>
        </w:tc>
      </w:tr>
      <w:tr w:rsidR="00F25B39" w:rsidRPr="00F25B39" w14:paraId="2611679B" w14:textId="77777777" w:rsidTr="00D31DF8">
        <w:trPr>
          <w:trHeight w:val="1943"/>
        </w:trPr>
        <w:tc>
          <w:tcPr>
            <w:tcW w:w="0" w:type="auto"/>
          </w:tcPr>
          <w:p w14:paraId="5E605006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{ii}</w:t>
            </w:r>
          </w:p>
        </w:tc>
        <w:tc>
          <w:tcPr>
            <w:tcW w:w="3198" w:type="dxa"/>
          </w:tcPr>
          <w:p w14:paraId="2FEADEB5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To the mixture in b{</w:t>
            </w:r>
            <w:proofErr w:type="spellStart"/>
            <w:r w:rsidRPr="00F25B39">
              <w:rPr>
                <w:sz w:val="24"/>
                <w:szCs w:val="24"/>
              </w:rPr>
              <w:t>i</w:t>
            </w:r>
            <w:proofErr w:type="spellEnd"/>
            <w:r w:rsidRPr="00F25B39">
              <w:rPr>
                <w:sz w:val="24"/>
                <w:szCs w:val="24"/>
              </w:rPr>
              <w:t>} above, add 2 drops of KI solution</w:t>
            </w:r>
          </w:p>
        </w:tc>
        <w:tc>
          <w:tcPr>
            <w:tcW w:w="3713" w:type="dxa"/>
          </w:tcPr>
          <w:p w14:paraId="606E8824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0B69A460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6ED39B70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46FF0A1A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41336F5F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6D4466E0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rk</m:t>
                    </m:r>
                  </m:e>
                </m:d>
              </m:oMath>
            </m:oMathPara>
          </w:p>
        </w:tc>
        <w:tc>
          <w:tcPr>
            <w:tcW w:w="2865" w:type="dxa"/>
          </w:tcPr>
          <w:p w14:paraId="742B97A2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47651039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0B2C239E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375F0DC2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549FAF81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0D1CD483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rk</m:t>
                    </m:r>
                  </m:e>
                </m:d>
              </m:oMath>
            </m:oMathPara>
          </w:p>
        </w:tc>
      </w:tr>
    </w:tbl>
    <w:p w14:paraId="04C059C3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2404702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F25B39">
        <w:rPr>
          <w:rFonts w:ascii="Times New Roman" w:eastAsiaTheme="minorHAnsi" w:hAnsi="Times New Roman" w:cs="Times New Roman"/>
          <w:sz w:val="24"/>
          <w:szCs w:val="24"/>
        </w:rPr>
        <w:t>{</w:t>
      </w:r>
      <w:r w:rsidRPr="00F25B3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ii}SOLID R</w:t>
      </w:r>
    </w:p>
    <w:p w14:paraId="56F10845" w14:textId="77777777" w:rsidR="00F25B39" w:rsidRPr="00F25B39" w:rsidRDefault="00F25B39" w:rsidP="00F25B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760"/>
        <w:gridCol w:w="3218"/>
        <w:gridCol w:w="3690"/>
        <w:gridCol w:w="2796"/>
      </w:tblGrid>
      <w:tr w:rsidR="00F25B39" w:rsidRPr="00F25B39" w14:paraId="7E6944E4" w14:textId="77777777" w:rsidTr="00D31DF8">
        <w:trPr>
          <w:trHeight w:val="315"/>
        </w:trPr>
        <w:tc>
          <w:tcPr>
            <w:tcW w:w="0" w:type="auto"/>
          </w:tcPr>
          <w:p w14:paraId="77D71229" w14:textId="77777777" w:rsidR="00F25B39" w:rsidRPr="00F25B39" w:rsidRDefault="00F25B39" w:rsidP="00F25B39">
            <w:pPr>
              <w:rPr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14:paraId="10E09998" w14:textId="77777777" w:rsidR="00F25B39" w:rsidRPr="00F25B39" w:rsidRDefault="00F25B39" w:rsidP="00F25B39">
            <w:pPr>
              <w:rPr>
                <w:b/>
                <w:sz w:val="24"/>
                <w:szCs w:val="24"/>
              </w:rPr>
            </w:pPr>
            <w:r w:rsidRPr="00F25B39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3690" w:type="dxa"/>
          </w:tcPr>
          <w:p w14:paraId="137128E0" w14:textId="77777777" w:rsidR="00F25B39" w:rsidRPr="00F25B39" w:rsidRDefault="00F25B39" w:rsidP="00F25B39">
            <w:pPr>
              <w:rPr>
                <w:b/>
                <w:sz w:val="24"/>
                <w:szCs w:val="24"/>
              </w:rPr>
            </w:pPr>
            <w:r w:rsidRPr="00F25B39">
              <w:rPr>
                <w:b/>
                <w:sz w:val="24"/>
                <w:szCs w:val="24"/>
              </w:rPr>
              <w:t>OBSERVATIONS</w:t>
            </w:r>
          </w:p>
        </w:tc>
        <w:tc>
          <w:tcPr>
            <w:tcW w:w="2796" w:type="dxa"/>
          </w:tcPr>
          <w:p w14:paraId="7739C5E1" w14:textId="77777777" w:rsidR="00F25B39" w:rsidRPr="00F25B39" w:rsidRDefault="00F25B39" w:rsidP="00F25B39">
            <w:pPr>
              <w:rPr>
                <w:b/>
                <w:sz w:val="24"/>
                <w:szCs w:val="24"/>
              </w:rPr>
            </w:pPr>
            <w:r w:rsidRPr="00F25B39">
              <w:rPr>
                <w:b/>
                <w:sz w:val="24"/>
                <w:szCs w:val="24"/>
              </w:rPr>
              <w:t>INFERENCES</w:t>
            </w:r>
          </w:p>
        </w:tc>
      </w:tr>
      <w:tr w:rsidR="00F25B39" w:rsidRPr="00F25B39" w14:paraId="54B17DDB" w14:textId="77777777" w:rsidTr="00D31DF8">
        <w:trPr>
          <w:trHeight w:val="1928"/>
        </w:trPr>
        <w:tc>
          <w:tcPr>
            <w:tcW w:w="0" w:type="auto"/>
          </w:tcPr>
          <w:p w14:paraId="2784DE48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(a)</w:t>
            </w:r>
          </w:p>
        </w:tc>
        <w:tc>
          <w:tcPr>
            <w:tcW w:w="3218" w:type="dxa"/>
          </w:tcPr>
          <w:p w14:paraId="2F5048F3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Scoop a portion of solid R on a </w:t>
            </w:r>
          </w:p>
          <w:p w14:paraId="360B4F1F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Metallic spatula and burn on a </w:t>
            </w:r>
          </w:p>
          <w:p w14:paraId="6AE71E9E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Non-luminous flame</w:t>
            </w:r>
          </w:p>
        </w:tc>
        <w:tc>
          <w:tcPr>
            <w:tcW w:w="3690" w:type="dxa"/>
          </w:tcPr>
          <w:p w14:paraId="3F8E82BE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593A89DD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35C7D122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4DAEC3C4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44991BCE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mark</m:t>
                    </m:r>
                  </m:e>
                </m:d>
              </m:oMath>
            </m:oMathPara>
          </w:p>
        </w:tc>
        <w:tc>
          <w:tcPr>
            <w:tcW w:w="2796" w:type="dxa"/>
          </w:tcPr>
          <w:p w14:paraId="40CC935D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033E3559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049153A7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5642E99D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6009027E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mark</m:t>
                    </m:r>
                  </m:e>
                </m:d>
              </m:oMath>
            </m:oMathPara>
          </w:p>
        </w:tc>
      </w:tr>
      <w:tr w:rsidR="00F25B39" w:rsidRPr="00F25B39" w14:paraId="523E6784" w14:textId="77777777" w:rsidTr="00D31DF8">
        <w:trPr>
          <w:trHeight w:val="2243"/>
        </w:trPr>
        <w:tc>
          <w:tcPr>
            <w:tcW w:w="0" w:type="auto"/>
          </w:tcPr>
          <w:p w14:paraId="38360B7B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(b){</w:t>
            </w:r>
            <w:proofErr w:type="spellStart"/>
            <w:r w:rsidRPr="00F25B39">
              <w:rPr>
                <w:sz w:val="24"/>
                <w:szCs w:val="24"/>
              </w:rPr>
              <w:t>i</w:t>
            </w:r>
            <w:proofErr w:type="spellEnd"/>
            <w:r w:rsidRPr="00F25B39">
              <w:rPr>
                <w:sz w:val="24"/>
                <w:szCs w:val="24"/>
              </w:rPr>
              <w:t>]</w:t>
            </w:r>
          </w:p>
        </w:tc>
        <w:tc>
          <w:tcPr>
            <w:tcW w:w="3218" w:type="dxa"/>
          </w:tcPr>
          <w:p w14:paraId="0C634E1F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Put the remaining portion of solid R into a clean test tube and add about 3cm</w:t>
            </w:r>
            <w:r w:rsidRPr="00F25B39">
              <w:rPr>
                <w:sz w:val="24"/>
                <w:szCs w:val="24"/>
                <w:vertAlign w:val="superscript"/>
              </w:rPr>
              <w:t>3</w:t>
            </w:r>
            <w:r w:rsidRPr="00F25B39">
              <w:rPr>
                <w:sz w:val="24"/>
                <w:szCs w:val="24"/>
              </w:rPr>
              <w:t>of distilled water, shake and divide into 2 portions</w:t>
            </w:r>
          </w:p>
        </w:tc>
        <w:tc>
          <w:tcPr>
            <w:tcW w:w="3690" w:type="dxa"/>
          </w:tcPr>
          <w:p w14:paraId="58B8A5F8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3EC40977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01ABE311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3A32A592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440693D4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4B6208ED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mark</m:t>
                    </m:r>
                  </m:e>
                </m:d>
              </m:oMath>
            </m:oMathPara>
          </w:p>
        </w:tc>
        <w:tc>
          <w:tcPr>
            <w:tcW w:w="2796" w:type="dxa"/>
          </w:tcPr>
          <w:p w14:paraId="0AFD4EEE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32C9CA57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02644932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5C58B19E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51A2EBEB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724167F7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rk</m:t>
                    </m:r>
                  </m:e>
                </m:d>
              </m:oMath>
            </m:oMathPara>
          </w:p>
        </w:tc>
      </w:tr>
      <w:tr w:rsidR="00F25B39" w:rsidRPr="00F25B39" w14:paraId="1C1AFBA1" w14:textId="77777777" w:rsidTr="00D31DF8">
        <w:trPr>
          <w:trHeight w:val="2243"/>
        </w:trPr>
        <w:tc>
          <w:tcPr>
            <w:tcW w:w="0" w:type="auto"/>
          </w:tcPr>
          <w:p w14:paraId="3F16054D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{ii}</w:t>
            </w:r>
          </w:p>
        </w:tc>
        <w:tc>
          <w:tcPr>
            <w:tcW w:w="3218" w:type="dxa"/>
          </w:tcPr>
          <w:p w14:paraId="4AD6265A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To the 1</w:t>
            </w:r>
            <w:r w:rsidRPr="00F25B39">
              <w:rPr>
                <w:sz w:val="24"/>
                <w:szCs w:val="24"/>
                <w:vertAlign w:val="superscript"/>
              </w:rPr>
              <w:t>st</w:t>
            </w:r>
            <w:r w:rsidRPr="00F25B39">
              <w:rPr>
                <w:sz w:val="24"/>
                <w:szCs w:val="24"/>
              </w:rPr>
              <w:t xml:space="preserve"> portion, add 2 drops of acidified KMnO</w:t>
            </w:r>
            <w:r w:rsidRPr="00F25B39">
              <w:rPr>
                <w:sz w:val="24"/>
                <w:szCs w:val="24"/>
                <w:vertAlign w:val="subscript"/>
              </w:rPr>
              <w:t>4</w:t>
            </w:r>
            <w:r w:rsidRPr="00F25B39">
              <w:rPr>
                <w:sz w:val="24"/>
                <w:szCs w:val="24"/>
              </w:rPr>
              <w:t xml:space="preserve"> and warm</w:t>
            </w:r>
          </w:p>
          <w:p w14:paraId="148A1A32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  <w:p w14:paraId="111BBF4B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  <w:p w14:paraId="70864C87" w14:textId="77777777" w:rsidR="00F25B39" w:rsidRPr="00F25B39" w:rsidRDefault="00F25B39" w:rsidP="00F25B39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B32BE4B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14BB28C7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6B181290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158D07F7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5E7746B3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20E0352B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rk</m:t>
                    </m:r>
                  </m:e>
                </m:d>
              </m:oMath>
            </m:oMathPara>
          </w:p>
        </w:tc>
        <w:tc>
          <w:tcPr>
            <w:tcW w:w="2796" w:type="dxa"/>
          </w:tcPr>
          <w:p w14:paraId="54647AED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2DCCBACD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2227291C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5360DA75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45A998B0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16537E24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mark</m:t>
                    </m:r>
                  </m:e>
                </m:d>
              </m:oMath>
            </m:oMathPara>
          </w:p>
        </w:tc>
      </w:tr>
      <w:tr w:rsidR="00F25B39" w:rsidRPr="00F25B39" w14:paraId="0815B845" w14:textId="77777777" w:rsidTr="00D31DF8">
        <w:trPr>
          <w:trHeight w:val="2261"/>
        </w:trPr>
        <w:tc>
          <w:tcPr>
            <w:tcW w:w="0" w:type="auto"/>
          </w:tcPr>
          <w:p w14:paraId="52340D14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{iii}</w:t>
            </w:r>
          </w:p>
        </w:tc>
        <w:tc>
          <w:tcPr>
            <w:tcW w:w="3218" w:type="dxa"/>
          </w:tcPr>
          <w:p w14:paraId="31E69DF2" w14:textId="77777777" w:rsidR="00F25B39" w:rsidRPr="00F25B39" w:rsidRDefault="00F25B39" w:rsidP="00F25B39">
            <w:pPr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>To the 2</w:t>
            </w:r>
            <w:r w:rsidRPr="00F25B39">
              <w:rPr>
                <w:sz w:val="24"/>
                <w:szCs w:val="24"/>
                <w:vertAlign w:val="superscript"/>
              </w:rPr>
              <w:t>nd</w:t>
            </w:r>
            <w:r w:rsidRPr="00F25B39">
              <w:rPr>
                <w:sz w:val="24"/>
                <w:szCs w:val="24"/>
              </w:rPr>
              <w:t xml:space="preserve"> portion add NaCO</w:t>
            </w:r>
            <w:r w:rsidRPr="00F25B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690" w:type="dxa"/>
          </w:tcPr>
          <w:p w14:paraId="7746130B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56558DCC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2B2DAE3E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12823FEA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29DAC11C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482F257D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rk</m:t>
                    </m:r>
                  </m:e>
                </m:d>
              </m:oMath>
            </m:oMathPara>
          </w:p>
        </w:tc>
        <w:tc>
          <w:tcPr>
            <w:tcW w:w="2796" w:type="dxa"/>
          </w:tcPr>
          <w:p w14:paraId="53BE0FD7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3D72865E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6D99A720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3AAD74CE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w:r w:rsidRPr="00F25B39">
              <w:rPr>
                <w:sz w:val="24"/>
                <w:szCs w:val="24"/>
              </w:rPr>
              <w:t xml:space="preserve">     </w:t>
            </w:r>
          </w:p>
          <w:p w14:paraId="2B66D82E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</w:p>
          <w:p w14:paraId="23803248" w14:textId="77777777" w:rsidR="00F25B39" w:rsidRPr="00F25B39" w:rsidRDefault="00F25B39" w:rsidP="00F25B3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mark</m:t>
                    </m:r>
                  </m:e>
                </m:d>
              </m:oMath>
            </m:oMathPara>
          </w:p>
        </w:tc>
      </w:tr>
    </w:tbl>
    <w:p w14:paraId="2627A12E" w14:textId="56DACE20" w:rsidR="004D7CE0" w:rsidRPr="00F25B39" w:rsidRDefault="004D7CE0" w:rsidP="00F25B39">
      <w:pPr>
        <w:rPr>
          <w:b/>
          <w:bCs/>
          <w:i/>
        </w:rPr>
      </w:pPr>
    </w:p>
    <w:sectPr w:rsidR="004D7CE0" w:rsidRPr="00F25B39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012C" w14:textId="77777777" w:rsidR="006F3569" w:rsidRDefault="006F3569" w:rsidP="003F7D54">
      <w:pPr>
        <w:spacing w:after="0" w:line="240" w:lineRule="auto"/>
      </w:pPr>
      <w:r>
        <w:separator/>
      </w:r>
    </w:p>
  </w:endnote>
  <w:endnote w:type="continuationSeparator" w:id="0">
    <w:p w14:paraId="239CACFA" w14:textId="77777777" w:rsidR="006F3569" w:rsidRDefault="006F3569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EDC9E" w14:textId="77777777" w:rsidR="006F3569" w:rsidRDefault="006F3569" w:rsidP="003F7D54">
      <w:pPr>
        <w:spacing w:after="0" w:line="240" w:lineRule="auto"/>
      </w:pPr>
      <w:r>
        <w:separator/>
      </w:r>
    </w:p>
  </w:footnote>
  <w:footnote w:type="continuationSeparator" w:id="0">
    <w:p w14:paraId="684FFD08" w14:textId="77777777" w:rsidR="006F3569" w:rsidRDefault="006F3569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5FF4112"/>
    <w:multiLevelType w:val="hybridMultilevel"/>
    <w:tmpl w:val="233869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12C3"/>
    <w:multiLevelType w:val="hybridMultilevel"/>
    <w:tmpl w:val="0E30B9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E25C7"/>
    <w:multiLevelType w:val="hybridMultilevel"/>
    <w:tmpl w:val="51768D2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04923D2"/>
    <w:multiLevelType w:val="hybridMultilevel"/>
    <w:tmpl w:val="BBBCC682"/>
    <w:lvl w:ilvl="0" w:tplc="3A1EF6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1216B"/>
    <w:multiLevelType w:val="hybridMultilevel"/>
    <w:tmpl w:val="9D2E6D7E"/>
    <w:lvl w:ilvl="0" w:tplc="E912E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807CA"/>
    <w:multiLevelType w:val="hybridMultilevel"/>
    <w:tmpl w:val="354284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236C3"/>
    <w:multiLevelType w:val="hybridMultilevel"/>
    <w:tmpl w:val="7CEC0B4E"/>
    <w:lvl w:ilvl="0" w:tplc="356275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20"/>
  </w:num>
  <w:num w:numId="2" w16cid:durableId="234901984">
    <w:abstractNumId w:val="31"/>
  </w:num>
  <w:num w:numId="3" w16cid:durableId="2115635702">
    <w:abstractNumId w:val="30"/>
  </w:num>
  <w:num w:numId="4" w16cid:durableId="992637237">
    <w:abstractNumId w:val="24"/>
  </w:num>
  <w:num w:numId="5" w16cid:durableId="2065331761">
    <w:abstractNumId w:val="18"/>
  </w:num>
  <w:num w:numId="6" w16cid:durableId="149831176">
    <w:abstractNumId w:val="8"/>
  </w:num>
  <w:num w:numId="7" w16cid:durableId="82456739">
    <w:abstractNumId w:val="12"/>
  </w:num>
  <w:num w:numId="8" w16cid:durableId="1324822722">
    <w:abstractNumId w:val="22"/>
  </w:num>
  <w:num w:numId="9" w16cid:durableId="1395158411">
    <w:abstractNumId w:val="13"/>
  </w:num>
  <w:num w:numId="10" w16cid:durableId="1077946322">
    <w:abstractNumId w:val="28"/>
  </w:num>
  <w:num w:numId="11" w16cid:durableId="679702138">
    <w:abstractNumId w:val="6"/>
  </w:num>
  <w:num w:numId="12" w16cid:durableId="324014559">
    <w:abstractNumId w:val="26"/>
  </w:num>
  <w:num w:numId="13" w16cid:durableId="1598363976">
    <w:abstractNumId w:val="16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34"/>
  </w:num>
  <w:num w:numId="18" w16cid:durableId="1397818166">
    <w:abstractNumId w:val="14"/>
  </w:num>
  <w:num w:numId="19" w16cid:durableId="1646356067">
    <w:abstractNumId w:val="5"/>
  </w:num>
  <w:num w:numId="20" w16cid:durableId="238440562">
    <w:abstractNumId w:val="35"/>
  </w:num>
  <w:num w:numId="21" w16cid:durableId="252277125">
    <w:abstractNumId w:val="23"/>
  </w:num>
  <w:num w:numId="22" w16cid:durableId="1236016753">
    <w:abstractNumId w:val="27"/>
  </w:num>
  <w:num w:numId="23" w16cid:durableId="1871643162">
    <w:abstractNumId w:val="29"/>
  </w:num>
  <w:num w:numId="24" w16cid:durableId="1301377540">
    <w:abstractNumId w:val="11"/>
  </w:num>
  <w:num w:numId="25" w16cid:durableId="916522667">
    <w:abstractNumId w:val="15"/>
  </w:num>
  <w:num w:numId="26" w16cid:durableId="1032150049">
    <w:abstractNumId w:val="4"/>
  </w:num>
  <w:num w:numId="27" w16cid:durableId="1644314210">
    <w:abstractNumId w:val="32"/>
  </w:num>
  <w:num w:numId="28" w16cid:durableId="26760246">
    <w:abstractNumId w:val="33"/>
  </w:num>
  <w:num w:numId="29" w16cid:durableId="164977110">
    <w:abstractNumId w:val="9"/>
  </w:num>
  <w:num w:numId="30" w16cid:durableId="374619053">
    <w:abstractNumId w:val="7"/>
  </w:num>
  <w:num w:numId="31" w16cid:durableId="935942693">
    <w:abstractNumId w:val="3"/>
  </w:num>
  <w:num w:numId="32" w16cid:durableId="2004703733">
    <w:abstractNumId w:val="19"/>
  </w:num>
  <w:num w:numId="33" w16cid:durableId="474181132">
    <w:abstractNumId w:val="21"/>
  </w:num>
  <w:num w:numId="34" w16cid:durableId="974988473">
    <w:abstractNumId w:val="25"/>
  </w:num>
  <w:num w:numId="35" w16cid:durableId="2112972590">
    <w:abstractNumId w:val="10"/>
  </w:num>
  <w:num w:numId="36" w16cid:durableId="659590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6F3569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25B39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3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uiPriority w:val="39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9:05:00Z</dcterms:modified>
</cp:coreProperties>
</file>